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60"/>
        <w:tblW w:w="5000" w:type="pct"/>
        <w:tblBorders>
          <w:bottom w:val="single" w:sz="4" w:space="0" w:color="auto"/>
        </w:tblBorders>
        <w:shd w:val="clear" w:color="auto" w:fill="E6E6E6"/>
        <w:tblLook w:val="01E0"/>
      </w:tblPr>
      <w:tblGrid>
        <w:gridCol w:w="10137"/>
      </w:tblGrid>
      <w:tr w:rsidR="001A7752" w:rsidRPr="00A85708" w:rsidTr="00D34CA4">
        <w:trPr>
          <w:trHeight w:val="1984"/>
        </w:trPr>
        <w:tc>
          <w:tcPr>
            <w:tcW w:w="5000" w:type="pct"/>
            <w:shd w:val="clear" w:color="auto" w:fill="E6E6E6"/>
            <w:vAlign w:val="center"/>
          </w:tcPr>
          <w:p w:rsidR="001A7752" w:rsidRPr="009D45C7" w:rsidRDefault="00E630A8" w:rsidP="00D34CA4">
            <w:pPr>
              <w:widowControl w:val="0"/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36576" distB="36576" distL="36576" distR="36576" simplePos="0" relativeHeight="251689472" behindDoc="0" locked="0" layoutInCell="1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31750</wp:posOffset>
                  </wp:positionV>
                  <wp:extent cx="475615" cy="419100"/>
                  <wp:effectExtent l="19050" t="0" r="635" b="0"/>
                  <wp:wrapNone/>
                  <wp:docPr id="1" name="Image 2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19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37465</wp:posOffset>
                  </wp:positionV>
                  <wp:extent cx="514350" cy="371475"/>
                  <wp:effectExtent l="19050" t="0" r="0" b="0"/>
                  <wp:wrapNone/>
                  <wp:docPr id="2" name="Image 2" descr="logo de la facul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 la facul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7752"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زارة التعليم العالي</w:t>
            </w:r>
            <w:r w:rsidR="001A7752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1A7752"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 البحث العلمي</w:t>
            </w:r>
          </w:p>
          <w:p w:rsidR="001A7752" w:rsidRPr="001A7752" w:rsidRDefault="001A7752" w:rsidP="00D34CA4">
            <w:pPr>
              <w:jc w:val="center"/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</w:pPr>
            <w:r w:rsidRPr="001A7752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Ministère de l’Enseignement Supérieur</w:t>
            </w:r>
            <w:r w:rsidRPr="001A7752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</w:t>
            </w:r>
            <w:r w:rsidRPr="001A7752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et de la Recherche Scientifique</w:t>
            </w:r>
          </w:p>
          <w:p w:rsidR="001A7752" w:rsidRPr="00C040B8" w:rsidRDefault="001A7752" w:rsidP="00D34CA4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Université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ziane achoure </w:t>
            </w: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djelfa                                                                                                              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جامعة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 زيان عاشور بالجلفة</w:t>
            </w:r>
          </w:p>
          <w:p w:rsidR="00F4433C" w:rsidRPr="00C040B8" w:rsidRDefault="00F4433C" w:rsidP="00F4433C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>
              <w:rPr>
                <w:b/>
              </w:rPr>
              <w:t>Faculté des Sciences de la Nature et de la Vie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 xml:space="preserve">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وم الطبيعة والحياة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كلية</w:t>
            </w:r>
          </w:p>
          <w:p w:rsidR="001A7752" w:rsidRPr="009F1764" w:rsidRDefault="001A7752" w:rsidP="00D34CA4">
            <w:pPr>
              <w:widowControl w:val="0"/>
              <w:spacing w:after="0" w:line="320" w:lineRule="exact"/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Département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 : 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.....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              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قسم 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:...................................</w:t>
            </w:r>
          </w:p>
        </w:tc>
      </w:tr>
    </w:tbl>
    <w:p w:rsidR="001D67EC" w:rsidRPr="001D67EC" w:rsidRDefault="00D534D4" w:rsidP="001D67EC">
      <w:pPr>
        <w:tabs>
          <w:tab w:val="left" w:pos="3060"/>
        </w:tabs>
        <w:spacing w:after="0" w:line="360" w:lineRule="auto"/>
        <w:rPr>
          <w:rFonts w:cs="Simplified Arabic"/>
          <w:b/>
          <w:bCs/>
          <w:noProof/>
          <w:sz w:val="2"/>
          <w:szCs w:val="2"/>
          <w:rtl/>
        </w:rPr>
      </w:pPr>
      <w:r w:rsidRPr="00D534D4">
        <w:rPr>
          <w:b/>
          <w:bCs/>
          <w:i/>
          <w:iCs/>
          <w:noProof/>
          <w:sz w:val="28"/>
          <w:szCs w:val="28"/>
          <w:highlight w:val="lightGray"/>
          <w:rtl/>
        </w:rPr>
        <w:pict>
          <v:roundrect id="_x0000_s1083" style="position:absolute;margin-left:-45.9pt;margin-top:-16.4pt;width:31.75pt;height:824.2pt;flip:y;z-index:251646464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83" inset=",7.2pt,,7.2pt">
              <w:txbxContent>
                <w:p w:rsidR="00C0389F" w:rsidRPr="00564E41" w:rsidRDefault="00C0389F" w:rsidP="00BB0C17">
                  <w:pPr>
                    <w:jc w:val="center"/>
                    <w:rPr>
                      <w:sz w:val="16"/>
                      <w:szCs w:val="20"/>
                    </w:rPr>
                  </w:pPr>
                  <w:r w:rsidRPr="00564E41">
                    <w:rPr>
                      <w:rFonts w:hint="cs"/>
                      <w:b/>
                      <w:bCs/>
                      <w:i/>
                      <w:iCs/>
                      <w:color w:val="4F81BD"/>
                      <w:sz w:val="24"/>
                      <w:szCs w:val="24"/>
                      <w:rtl/>
                    </w:rPr>
                    <w:t xml:space="preserve">استمارة طلب تسجيل رسالة دكتوراه  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bCs/>
                      <w:i/>
                      <w:iCs/>
                      <w:color w:val="4F81BD"/>
                      <w:sz w:val="20"/>
                      <w:szCs w:val="20"/>
                    </w:rPr>
                    <w:t xml:space="preserve">            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>Formulaire De Demande D’inscription</w:t>
                  </w:r>
                  <w:r w:rsidRPr="00564E41">
                    <w:rPr>
                      <w:rFonts w:hint="cs"/>
                      <w:b/>
                      <w:bCs/>
                      <w:i/>
                      <w:iCs/>
                      <w:color w:val="4F81BD"/>
                      <w:sz w:val="24"/>
                      <w:szCs w:val="24"/>
                      <w:rtl/>
                    </w:rPr>
                    <w:t xml:space="preserve"> 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>D’un Sujet</w:t>
                  </w:r>
                  <w:r w:rsidRPr="00564E41">
                    <w:rPr>
                      <w:rFonts w:hint="cs"/>
                      <w:b/>
                      <w:bCs/>
                      <w:i/>
                      <w:iCs/>
                      <w:color w:val="4F81BD"/>
                      <w:sz w:val="24"/>
                      <w:szCs w:val="24"/>
                      <w:rtl/>
                    </w:rPr>
                    <w:t xml:space="preserve"> 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>D</w:t>
                  </w:r>
                  <w:r w:rsidRPr="00564E41">
                    <w:rPr>
                      <w:rFonts w:hint="cs"/>
                      <w:b/>
                      <w:bCs/>
                      <w:i/>
                      <w:iCs/>
                      <w:color w:val="4F81BD"/>
                      <w:sz w:val="24"/>
                      <w:szCs w:val="24"/>
                      <w:rtl/>
                    </w:rPr>
                    <w:t>'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 xml:space="preserve"> Une Mémoire De Thèse De Doctorat</w:t>
                  </w:r>
                </w:p>
              </w:txbxContent>
            </v:textbox>
            <w10:wrap type="square" anchorx="margin" anchory="margin"/>
          </v:roundrect>
        </w:pict>
      </w:r>
    </w:p>
    <w:p w:rsidR="001D67EC" w:rsidRPr="00F90866" w:rsidRDefault="00BB0C17" w:rsidP="00BB0C17">
      <w:pPr>
        <w:spacing w:after="0" w:line="240" w:lineRule="auto"/>
        <w:jc w:val="center"/>
        <w:rPr>
          <w:rFonts w:cs="Simplified Arabic"/>
          <w:b/>
          <w:bCs/>
          <w:noProof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>استمارة طلب تسجيل موضوع</w:t>
      </w:r>
      <w:r>
        <w:rPr>
          <w:rFonts w:cs="Simplified Arabic" w:hint="cs"/>
          <w:b/>
          <w:bCs/>
          <w:noProof/>
          <w:sz w:val="32"/>
          <w:szCs w:val="32"/>
          <w:highlight w:val="lightGray"/>
          <w:rtl/>
          <w:lang w:bidi="ar-DZ"/>
        </w:rPr>
        <w:t xml:space="preserve"> </w:t>
      </w:r>
      <w:r w:rsidR="009D45C7" w:rsidRPr="00564E4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>رسالة</w:t>
      </w:r>
      <w:r w:rsidR="00564E41" w:rsidRPr="00564E4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دكتوراه</w:t>
      </w:r>
      <w:r w:rsidR="00564E41">
        <w:rPr>
          <w:rFonts w:cs="Simplified Arabic" w:hint="cs"/>
          <w:b/>
          <w:bCs/>
          <w:noProof/>
          <w:sz w:val="32"/>
          <w:szCs w:val="32"/>
          <w:rtl/>
        </w:rPr>
        <w:t xml:space="preserve"> </w:t>
      </w:r>
    </w:p>
    <w:p w:rsidR="007F7FE8" w:rsidRDefault="00532F58" w:rsidP="00D34CA4">
      <w:pPr>
        <w:spacing w:after="0" w:line="240" w:lineRule="auto"/>
        <w:jc w:val="center"/>
        <w:rPr>
          <w:b/>
          <w:bCs/>
          <w:i/>
          <w:iCs/>
          <w:noProof/>
          <w:sz w:val="28"/>
          <w:szCs w:val="28"/>
          <w:highlight w:val="lightGray"/>
          <w:lang w:bidi="ar-DZ"/>
        </w:rPr>
      </w:pPr>
      <w:r w:rsidRPr="00564E41">
        <w:rPr>
          <w:b/>
          <w:bCs/>
          <w:i/>
          <w:iCs/>
          <w:noProof/>
          <w:sz w:val="28"/>
          <w:szCs w:val="28"/>
          <w:highlight w:val="lightGray"/>
        </w:rPr>
        <w:t>Formulaire De Demande D’inscription</w:t>
      </w:r>
      <w:r w:rsidR="001D67EC" w:rsidRPr="00564E41">
        <w:rPr>
          <w:rFonts w:hint="cs"/>
          <w:b/>
          <w:bCs/>
          <w:i/>
          <w:iCs/>
          <w:noProof/>
          <w:sz w:val="28"/>
          <w:szCs w:val="28"/>
          <w:highlight w:val="lightGray"/>
          <w:rtl/>
        </w:rPr>
        <w:t xml:space="preserve"> </w:t>
      </w:r>
      <w:r w:rsidRPr="00564E41">
        <w:rPr>
          <w:b/>
          <w:bCs/>
          <w:i/>
          <w:iCs/>
          <w:noProof/>
          <w:sz w:val="28"/>
          <w:szCs w:val="28"/>
          <w:highlight w:val="lightGray"/>
        </w:rPr>
        <w:t>D’un Sujet</w:t>
      </w:r>
      <w:r w:rsidR="00076910" w:rsidRPr="00076910">
        <w:rPr>
          <w:b/>
          <w:bCs/>
          <w:i/>
          <w:iCs/>
          <w:noProof/>
          <w:sz w:val="28"/>
          <w:szCs w:val="28"/>
          <w:highlight w:val="lightGray"/>
        </w:rPr>
        <w:t xml:space="preserve"> </w:t>
      </w:r>
      <w:r w:rsidR="00076910" w:rsidRPr="00564E41">
        <w:rPr>
          <w:b/>
          <w:bCs/>
          <w:i/>
          <w:iCs/>
          <w:noProof/>
          <w:sz w:val="28"/>
          <w:szCs w:val="28"/>
          <w:highlight w:val="lightGray"/>
        </w:rPr>
        <w:t>D</w:t>
      </w:r>
      <w:r w:rsidR="00076910" w:rsidRPr="00564E41">
        <w:rPr>
          <w:rFonts w:hint="cs"/>
          <w:b/>
          <w:bCs/>
          <w:i/>
          <w:iCs/>
          <w:noProof/>
          <w:sz w:val="28"/>
          <w:szCs w:val="28"/>
          <w:highlight w:val="lightGray"/>
          <w:rtl/>
        </w:rPr>
        <w:t>'</w:t>
      </w:r>
      <w:r w:rsidR="00076910" w:rsidRPr="00564E41">
        <w:rPr>
          <w:b/>
          <w:bCs/>
          <w:i/>
          <w:iCs/>
          <w:noProof/>
          <w:sz w:val="28"/>
          <w:szCs w:val="28"/>
          <w:highlight w:val="lightGray"/>
        </w:rPr>
        <w:t xml:space="preserve"> Une</w:t>
      </w:r>
    </w:p>
    <w:p w:rsidR="001D67EC" w:rsidRDefault="001D67EC" w:rsidP="00076910">
      <w:pPr>
        <w:spacing w:after="0" w:line="240" w:lineRule="auto"/>
        <w:jc w:val="center"/>
        <w:rPr>
          <w:b/>
          <w:bCs/>
          <w:i/>
          <w:iCs/>
          <w:noProof/>
          <w:sz w:val="28"/>
          <w:szCs w:val="28"/>
        </w:rPr>
      </w:pPr>
      <w:r w:rsidRPr="00564E41">
        <w:rPr>
          <w:rFonts w:hint="cs"/>
          <w:b/>
          <w:bCs/>
          <w:i/>
          <w:iCs/>
          <w:noProof/>
          <w:sz w:val="28"/>
          <w:szCs w:val="28"/>
          <w:highlight w:val="lightGray"/>
          <w:rtl/>
        </w:rPr>
        <w:t xml:space="preserve"> </w:t>
      </w:r>
      <w:r w:rsidR="00564E41">
        <w:rPr>
          <w:b/>
          <w:bCs/>
          <w:i/>
          <w:iCs/>
          <w:noProof/>
          <w:sz w:val="28"/>
          <w:szCs w:val="28"/>
          <w:highlight w:val="lightGray"/>
        </w:rPr>
        <w:t xml:space="preserve">Mémoire De Magistère </w:t>
      </w:r>
      <w:r w:rsidR="00564E41" w:rsidRPr="00564E41">
        <w:rPr>
          <w:b/>
          <w:bCs/>
          <w:i/>
          <w:iCs/>
          <w:noProof/>
          <w:sz w:val="28"/>
          <w:szCs w:val="28"/>
          <w:highlight w:val="lightGray"/>
        </w:rPr>
        <w:t xml:space="preserve"> /</w:t>
      </w:r>
      <w:r w:rsidR="00486BE1">
        <w:rPr>
          <w:b/>
          <w:bCs/>
          <w:i/>
          <w:iCs/>
          <w:noProof/>
          <w:sz w:val="28"/>
          <w:szCs w:val="28"/>
          <w:highlight w:val="lightGray"/>
        </w:rPr>
        <w:t xml:space="preserve"> </w:t>
      </w:r>
      <w:r w:rsidR="00564E41" w:rsidRPr="00564E41">
        <w:rPr>
          <w:b/>
          <w:bCs/>
          <w:i/>
          <w:iCs/>
          <w:noProof/>
          <w:sz w:val="28"/>
          <w:szCs w:val="28"/>
          <w:highlight w:val="lightGray"/>
        </w:rPr>
        <w:t>Th</w:t>
      </w:r>
      <w:r w:rsidR="00D34CA4">
        <w:rPr>
          <w:b/>
          <w:bCs/>
          <w:i/>
          <w:iCs/>
          <w:noProof/>
          <w:sz w:val="28"/>
          <w:szCs w:val="28"/>
          <w:highlight w:val="lightGray"/>
        </w:rPr>
        <w:t>è</w:t>
      </w:r>
      <w:r w:rsidR="00564E41" w:rsidRPr="00564E41">
        <w:rPr>
          <w:b/>
          <w:bCs/>
          <w:i/>
          <w:iCs/>
          <w:noProof/>
          <w:sz w:val="28"/>
          <w:szCs w:val="28"/>
          <w:highlight w:val="lightGray"/>
        </w:rPr>
        <w:t>se</w:t>
      </w:r>
      <w:r w:rsidR="00564E41">
        <w:rPr>
          <w:b/>
          <w:bCs/>
          <w:i/>
          <w:iCs/>
          <w:noProof/>
          <w:sz w:val="28"/>
          <w:szCs w:val="28"/>
          <w:highlight w:val="lightGray"/>
        </w:rPr>
        <w:t xml:space="preserve"> De Doctorat</w:t>
      </w:r>
      <w:r w:rsidR="00564E41" w:rsidRPr="00564E41">
        <w:rPr>
          <w:b/>
          <w:bCs/>
          <w:i/>
          <w:iCs/>
          <w:noProof/>
          <w:sz w:val="28"/>
          <w:szCs w:val="28"/>
          <w:highlight w:val="lightGray"/>
        </w:rPr>
        <w:t xml:space="preserve"> </w:t>
      </w:r>
    </w:p>
    <w:p w:rsidR="00532F58" w:rsidRDefault="00532F58" w:rsidP="009D45C7">
      <w:pPr>
        <w:spacing w:after="0" w:line="240" w:lineRule="auto"/>
        <w:jc w:val="center"/>
        <w:rPr>
          <w:b/>
          <w:bCs/>
          <w:noProof/>
          <w:sz w:val="24"/>
          <w:szCs w:val="24"/>
          <w:lang w:bidi="ar-DZ"/>
        </w:rPr>
      </w:pPr>
    </w:p>
    <w:p w:rsidR="009D45C7" w:rsidRDefault="00D534D4" w:rsidP="009D45C7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169" style="position:absolute;left:0;text-align:left;margin-left:168.35pt;margin-top:13.1pt;width:24pt;height:14.25pt;z-index:251671040"/>
        </w:pict>
      </w:r>
      <w:r>
        <w:rPr>
          <w:b/>
          <w:bCs/>
          <w:noProof/>
          <w:sz w:val="24"/>
          <w:szCs w:val="24"/>
          <w:rtl/>
        </w:rPr>
        <w:pict>
          <v:rect id="_x0000_s1170" style="position:absolute;left:0;text-align:left;margin-left:61.85pt;margin-top:13.1pt;width:24pt;height:14.25pt;z-index:251672064"/>
        </w:pict>
      </w:r>
      <w:r>
        <w:rPr>
          <w:b/>
          <w:bCs/>
          <w:noProof/>
          <w:sz w:val="24"/>
          <w:szCs w:val="24"/>
          <w:rtl/>
        </w:rPr>
        <w:pict>
          <v:rect id="_x0000_s1167" style="position:absolute;left:0;text-align:left;margin-left:432.35pt;margin-top:13.1pt;width:24pt;height:14.25pt;z-index:251668992"/>
        </w:pict>
      </w:r>
      <w:r>
        <w:rPr>
          <w:b/>
          <w:bCs/>
          <w:noProof/>
          <w:sz w:val="24"/>
          <w:szCs w:val="24"/>
          <w:rtl/>
        </w:rPr>
        <w:pict>
          <v:rect id="_x0000_s1168" style="position:absolute;left:0;text-align:left;margin-left:346.8pt;margin-top:13.1pt;width:24pt;height:14.25pt;z-index:251670016"/>
        </w:pict>
      </w:r>
    </w:p>
    <w:p w:rsidR="009D45C7" w:rsidRDefault="00B660BC" w:rsidP="00B660BC">
      <w:pPr>
        <w:bidi/>
        <w:spacing w:after="0" w:line="240" w:lineRule="auto"/>
        <w:rPr>
          <w:b/>
          <w:bCs/>
          <w:noProof/>
          <w:sz w:val="24"/>
          <w:szCs w:val="24"/>
          <w:rtl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ماجستير 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</w: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>ماجستير في اطار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مدرسة دكتوراه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دكتوراه علوم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 دكتوراه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ل م د</w:t>
      </w: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page" w:tblpX="1783" w:tblpY="-39"/>
        <w:tblW w:w="0" w:type="auto"/>
        <w:tblLook w:val="04A0"/>
      </w:tblPr>
      <w:tblGrid>
        <w:gridCol w:w="2376"/>
        <w:gridCol w:w="4728"/>
        <w:gridCol w:w="1935"/>
      </w:tblGrid>
      <w:tr w:rsidR="0039306B" w:rsidRPr="002669B2" w:rsidTr="0039306B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B" w:rsidRPr="00E94734" w:rsidRDefault="0039306B" w:rsidP="0039306B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94734">
              <w:rPr>
                <w:b/>
                <w:bCs/>
                <w:noProof/>
              </w:rPr>
              <w:t xml:space="preserve">Année universitaire     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B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306B" w:rsidRPr="00874420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B" w:rsidRPr="00A27F5B" w:rsidRDefault="0039306B" w:rsidP="0039306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27F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margin" w:tblpXSpec="center" w:tblpY="159"/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1"/>
        <w:gridCol w:w="4786"/>
      </w:tblGrid>
      <w:tr w:rsidR="0039306B" w:rsidRPr="009C6F07" w:rsidTr="007F7FE8">
        <w:trPr>
          <w:trHeight w:val="423"/>
        </w:trPr>
        <w:tc>
          <w:tcPr>
            <w:tcW w:w="4961" w:type="dxa"/>
            <w:shd w:val="clear" w:color="auto" w:fill="BFBFBF"/>
          </w:tcPr>
          <w:p w:rsidR="0039306B" w:rsidRPr="009C6F07" w:rsidRDefault="0039306B" w:rsidP="0039306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 xml:space="preserve">Cadre réservé au </w:t>
            </w:r>
            <w:r>
              <w:rPr>
                <w:b/>
                <w:bCs/>
                <w:sz w:val="24"/>
                <w:szCs w:val="24"/>
              </w:rPr>
              <w:t>étudiant</w:t>
            </w:r>
          </w:p>
        </w:tc>
        <w:tc>
          <w:tcPr>
            <w:tcW w:w="4786" w:type="dxa"/>
            <w:shd w:val="clear" w:color="auto" w:fill="BFBFBF"/>
          </w:tcPr>
          <w:p w:rsidR="0039306B" w:rsidRPr="009C6F07" w:rsidRDefault="00486BE1" w:rsidP="0039306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39306B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</w:t>
            </w:r>
            <w:r w:rsidR="0039306B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طالب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2126"/>
        <w:gridCol w:w="2835"/>
        <w:gridCol w:w="2584"/>
      </w:tblGrid>
      <w:tr w:rsidR="001D267F" w:rsidRPr="00AC44F0" w:rsidTr="00D34CA4">
        <w:trPr>
          <w:trHeight w:val="28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color w:val="3366FF"/>
                <w:sz w:val="24"/>
                <w:szCs w:val="24"/>
                <w:lang w:bidi="ar-DZ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لقب</w:t>
            </w:r>
          </w:p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</w:p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إ</w:t>
            </w: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سم</w:t>
            </w: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>الجن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Nom </w:t>
            </w:r>
          </w:p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Default="00D534D4" w:rsidP="00D34CA4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D534D4">
              <w:rPr>
                <w:rFonts w:cs="Traditional Arabic Backslanted"/>
                <w:noProof/>
                <w:color w:val="0070C0"/>
              </w:rPr>
              <w:pict>
                <v:rect id="_x0000_s1180" style="position:absolute;margin-left:129.95pt;margin-top:23.9pt;width:20.25pt;height:12.75pt;z-index:251682304"/>
              </w:pict>
            </w:r>
            <w:r w:rsidR="001D267F" w:rsidRPr="001D267F">
              <w:rPr>
                <w:rFonts w:cs="Traditional Arabic Backslanted"/>
                <w:b/>
                <w:bCs/>
              </w:rPr>
              <w:t>Prénom</w:t>
            </w:r>
          </w:p>
          <w:p w:rsidR="00FB0FF1" w:rsidRDefault="00FB0FF1" w:rsidP="00D34CA4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</w:p>
          <w:p w:rsidR="00FB0FF1" w:rsidRPr="00FB0FF1" w:rsidRDefault="00FB0FF1" w:rsidP="00D34CA4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FB0FF1">
              <w:rPr>
                <w:b/>
                <w:bCs/>
                <w:lang w:bidi="ar-DZ"/>
              </w:rPr>
              <w:t xml:space="preserve">Sexe </w:t>
            </w:r>
          </w:p>
        </w:tc>
      </w:tr>
      <w:tr w:rsidR="001D267F" w:rsidRPr="00AC44F0" w:rsidTr="001D267F">
        <w:trPr>
          <w:trHeight w:val="54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FB0FF1" w:rsidRPr="00AC44F0" w:rsidTr="0018085A">
        <w:trPr>
          <w:trHeight w:val="54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FB0FF1" w:rsidRPr="001D267F" w:rsidRDefault="00FB0FF1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F1" w:rsidRDefault="00D534D4" w:rsidP="00FB0FF1">
            <w:pPr>
              <w:bidi/>
              <w:spacing w:after="0" w:line="240" w:lineRule="auto"/>
              <w:rPr>
                <w:rFonts w:cstheme="minorBidi"/>
                <w:color w:val="0070C0"/>
                <w:rtl/>
                <w:lang w:bidi="ar-DZ"/>
              </w:rPr>
            </w:pPr>
            <w:r w:rsidRPr="00D534D4">
              <w:rPr>
                <w:rFonts w:cs="Traditional Arabic Backslanted"/>
                <w:noProof/>
                <w:color w:val="0070C0"/>
                <w:rtl/>
              </w:rPr>
              <w:pict>
                <v:rect id="_x0000_s1193" style="position:absolute;left:0;text-align:left;margin-left:73.2pt;margin-top:9.3pt;width:20.25pt;height:12.75pt;z-index:251690496;mso-position-horizontal-relative:text;mso-position-vertical-relative:text"/>
              </w:pict>
            </w:r>
          </w:p>
          <w:p w:rsidR="00FB0FF1" w:rsidRPr="00FB0FF1" w:rsidRDefault="00FB0FF1" w:rsidP="0018085A">
            <w:pPr>
              <w:bidi/>
              <w:spacing w:after="0" w:line="240" w:lineRule="auto"/>
              <w:rPr>
                <w:rFonts w:cstheme="minorBidi"/>
                <w:b/>
                <w:bCs/>
                <w:rtl/>
                <w:lang w:bidi="ar-DZ"/>
              </w:rPr>
            </w:pPr>
            <w:r w:rsidRPr="00FB0FF1">
              <w:rPr>
                <w:rFonts w:cs="Traditional Arabic Backslanted" w:hint="cs"/>
                <w:rtl/>
              </w:rPr>
              <w:t xml:space="preserve">        </w:t>
            </w:r>
            <w:r w:rsidRPr="00FB0FF1">
              <w:rPr>
                <w:rFonts w:cs="Traditional Arabic Backslante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FB0FF1"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>ذكر           أنث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F1" w:rsidRDefault="00D534D4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 w:rsidRPr="00D534D4">
              <w:rPr>
                <w:rFonts w:cs="Traditional Arabic Backslanted"/>
                <w:noProof/>
                <w:color w:val="0070C0"/>
                <w:sz w:val="6"/>
                <w:szCs w:val="6"/>
              </w:rPr>
              <w:pict>
                <v:rect id="_x0000_s1179" style="position:absolute;margin-left:70.05pt;margin-top:9.3pt;width:20.25pt;height:12.75pt;z-index:251681280;mso-position-horizontal-relative:text;mso-position-vertical-relative:text"/>
              </w:pict>
            </w:r>
            <w:r w:rsidRPr="00D534D4">
              <w:rPr>
                <w:rFonts w:ascii="Arial" w:hAnsi="Arial" w:cs="Arabic Transparent"/>
                <w:b/>
                <w:bCs/>
                <w:noProof/>
                <w:sz w:val="6"/>
                <w:szCs w:val="6"/>
              </w:rPr>
              <w:pict>
                <v:rect id="_x0000_s1178" style="position:absolute;margin-left:166.55pt;margin-top:9.3pt;width:20.25pt;height:12.75pt;z-index:251680256;mso-position-horizontal-relative:text;mso-position-vertical-relative:text"/>
              </w:pict>
            </w:r>
          </w:p>
          <w:p w:rsidR="00FB0FF1" w:rsidRPr="00FB0FF1" w:rsidRDefault="00FB0FF1" w:rsidP="00FB0FF1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>
              <w:rPr>
                <w:rFonts w:cs="Traditional Arabic Backslanted"/>
                <w:color w:val="0070C0"/>
              </w:rPr>
              <w:t xml:space="preserve">        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>Masculin</w:t>
            </w:r>
            <w:r w:rsidR="00B660BC">
              <w:rPr>
                <w:rFonts w:cs="Traditional Arabic Backslanted"/>
                <w:b/>
                <w:bCs/>
                <w:sz w:val="20"/>
                <w:szCs w:val="20"/>
              </w:rPr>
              <w:t xml:space="preserve">    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féminin </w:t>
            </w: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FB0FF1" w:rsidRPr="001D267F" w:rsidRDefault="00FB0FF1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RPr="00874420" w:rsidTr="00D34CA4">
        <w:trPr>
          <w:trHeight w:val="135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Pr="00874420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1D267F" w:rsidTr="00D34CA4">
        <w:trPr>
          <w:trHeight w:val="28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16"/>
                <w:szCs w:val="16"/>
                <w:rtl/>
              </w:rPr>
            </w:pP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تاريخ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</w:t>
            </w:r>
          </w:p>
          <w:p w:rsid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 مكان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( البلدية.الولاية)</w:t>
            </w:r>
          </w:p>
          <w:p w:rsid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Pr="006323A5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  <w:sz w:val="14"/>
                <w:szCs w:val="14"/>
              </w:rPr>
            </w:pPr>
          </w:p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>Date naissance</w:t>
            </w: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  <w:sz w:val="16"/>
                <w:szCs w:val="16"/>
              </w:rPr>
            </w:pPr>
          </w:p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  <w:sz w:val="24"/>
                <w:szCs w:val="24"/>
              </w:rPr>
            </w:pPr>
            <w:r w:rsidRPr="001D267F">
              <w:rPr>
                <w:rFonts w:cs="Traditional Arabic Backslanted"/>
                <w:b/>
                <w:bCs/>
              </w:rPr>
              <w:t>Lieu de naissance</w:t>
            </w:r>
          </w:p>
          <w:p w:rsidR="001D267F" w:rsidRDefault="001D267F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 </w:t>
            </w:r>
            <w:r w:rsidRPr="00FB0FF1">
              <w:rPr>
                <w:rFonts w:cs="Traditional Arabic Backslanted"/>
                <w:b/>
                <w:bCs/>
                <w:sz w:val="36"/>
                <w:szCs w:val="30"/>
              </w:rPr>
              <w:t xml:space="preserve">( </w:t>
            </w:r>
            <w:r w:rsidRPr="00FB0FF1">
              <w:rPr>
                <w:rFonts w:cs="Traditional Arabic Backslanted"/>
                <w:b/>
                <w:bCs/>
              </w:rPr>
              <w:t>commune willaya</w:t>
            </w:r>
            <w:r w:rsidRPr="001D267F">
              <w:rPr>
                <w:rFonts w:cs="Traditional Arabic Backslanted"/>
                <w:b/>
                <w:bCs/>
                <w:sz w:val="28"/>
                <w:szCs w:val="26"/>
              </w:rPr>
              <w:t>)</w:t>
            </w:r>
          </w:p>
          <w:p w:rsidR="001D267F" w:rsidRPr="00FB0FF1" w:rsidRDefault="001D267F" w:rsidP="00D34CA4">
            <w:pPr>
              <w:spacing w:after="0" w:line="240" w:lineRule="auto"/>
              <w:rPr>
                <w:b/>
                <w:bCs/>
                <w:sz w:val="14"/>
                <w:szCs w:val="14"/>
                <w:lang w:bidi="ar-DZ"/>
              </w:rPr>
            </w:pPr>
          </w:p>
          <w:p w:rsidR="001D267F" w:rsidRPr="001D267F" w:rsidRDefault="001D267F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Nationalité </w:t>
            </w:r>
          </w:p>
        </w:tc>
      </w:tr>
      <w:tr w:rsidR="001D267F" w:rsidTr="001D267F">
        <w:trPr>
          <w:trHeight w:val="39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Default="001D267F" w:rsidP="001D267F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1D267F" w:rsidRDefault="001D267F" w:rsidP="001D267F">
            <w:pPr>
              <w:spacing w:after="0" w:line="240" w:lineRule="auto"/>
              <w:rPr>
                <w:rFonts w:cs="Traditional Arabic Backslanted"/>
                <w:color w:val="0070C0"/>
                <w:sz w:val="14"/>
                <w:szCs w:val="1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1D267F" w:rsidTr="00D34CA4">
        <w:trPr>
          <w:trHeight w:val="39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Tr="00D34CA4">
        <w:trPr>
          <w:trHeight w:val="105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87442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A83E68" w:rsidTr="00D34CA4">
        <w:trPr>
          <w:trHeight w:val="58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rtl/>
              </w:rPr>
              <w:t xml:space="preserve">مؤسسة منح </w:t>
            </w:r>
            <w:r w:rsidR="0018085A">
              <w:rPr>
                <w:rFonts w:ascii="Arial" w:hAnsi="Arial" w:cs="Arabic Transparent" w:hint="cs"/>
                <w:b/>
                <w:bCs/>
                <w:rtl/>
              </w:rPr>
              <w:t>الليسانس / مهندس /</w:t>
            </w:r>
            <w:r w:rsidR="0018085A" w:rsidRPr="001D267F">
              <w:rPr>
                <w:rFonts w:ascii="Arial" w:hAnsi="Arial" w:cs="Arabic Transparent" w:hint="cs"/>
                <w:b/>
                <w:bCs/>
                <w:rtl/>
              </w:rPr>
              <w:t>الماجستير/الماست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1D267F" w:rsidP="00D34CA4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Établissement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 d’obtention </w:t>
            </w:r>
            <w:r w:rsidR="007F7FE8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du </w:t>
            </w:r>
            <w:r w:rsidR="0018085A" w:rsidRPr="0018085A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>licence/ ingénieure/ Magister/master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D34CA4">
        <w:trPr>
          <w:trHeight w:val="58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ختصاص </w:t>
            </w:r>
            <w:r w:rsidR="0018085A">
              <w:rPr>
                <w:rFonts w:ascii="Arial" w:hAnsi="Arial" w:cs="Arabic Transparent" w:hint="cs"/>
                <w:b/>
                <w:bCs/>
                <w:rtl/>
              </w:rPr>
              <w:t>الليسانس / مهندس /</w:t>
            </w:r>
            <w:r w:rsidR="0018085A" w:rsidRPr="001D267F">
              <w:rPr>
                <w:rFonts w:ascii="Arial" w:hAnsi="Arial" w:cs="Arabic Transparent" w:hint="cs"/>
                <w:b/>
                <w:bCs/>
                <w:rtl/>
              </w:rPr>
              <w:t>الماجستير/الماست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 xml:space="preserve">Spécialité du </w:t>
            </w:r>
            <w:r w:rsidR="0018085A" w:rsidRPr="0018085A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>licence/ ingénieure/ Magister/master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066EC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18085A">
        <w:trPr>
          <w:trHeight w:val="626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7F7FE8" w:rsidP="007F7FE8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A83E68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 البريدي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7F7FE8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 xml:space="preserve">Adresse postale 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066EC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7F7FE8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Courriel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066EC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RPr="00422BDF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FB0FF1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هاتف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FB0FF1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و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فاكس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:rsidR="00A83E68" w:rsidRPr="00422BDF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Téléphone</w:t>
            </w:r>
            <w:r w:rsidR="00FB0FF1">
              <w:rPr>
                <w:rFonts w:cs="Traditional Arabic Backslanted"/>
                <w:b/>
                <w:bCs/>
                <w:lang w:bidi="ar-DZ"/>
              </w:rPr>
              <w:t xml:space="preserve"> et fax</w:t>
            </w:r>
          </w:p>
        </w:tc>
      </w:tr>
      <w:tr w:rsidR="00A83E68" w:rsidRPr="00E55896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نشاط المهني ( إن وجد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24663E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Activité professionnelle</w:t>
            </w:r>
          </w:p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(s’il y a lieu)</w:t>
            </w:r>
          </w:p>
        </w:tc>
      </w:tr>
      <w:tr w:rsidR="00A83E68" w:rsidRPr="00E55896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rtl/>
                <w:lang w:bidi="ar-DZ"/>
              </w:rPr>
            </w:pPr>
          </w:p>
          <w:p w:rsidR="00A83E68" w:rsidRPr="00422BDF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 w:hint="cs"/>
                <w:b/>
                <w:bCs/>
                <w:rtl/>
                <w:lang w:bidi="ar-DZ"/>
              </w:rPr>
              <w:t xml:space="preserve">        </w:t>
            </w:r>
          </w:p>
        </w:tc>
      </w:tr>
      <w:tr w:rsidR="00A83E68" w:rsidRPr="00E55896" w:rsidTr="0018085A">
        <w:trPr>
          <w:trHeight w:val="53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مؤسسة المستخدمة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422BDF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Organisme employeur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A83E68" w:rsidRPr="009801EF" w:rsidTr="00D34CA4">
        <w:trPr>
          <w:trHeight w:val="266"/>
        </w:trPr>
        <w:tc>
          <w:tcPr>
            <w:tcW w:w="5030" w:type="dxa"/>
            <w:shd w:val="clear" w:color="auto" w:fill="E6E6E6"/>
          </w:tcPr>
          <w:p w:rsidR="00A83E68" w:rsidRPr="00B660BC" w:rsidRDefault="00D534D4" w:rsidP="00FB0FF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534D4">
              <w:rPr>
                <w:rFonts w:ascii="Arial" w:hAnsi="Arial" w:cs="Arabic Transparent"/>
                <w:noProof/>
                <w:sz w:val="24"/>
                <w:szCs w:val="24"/>
              </w:rPr>
              <w:lastRenderedPageBreak/>
              <w:pict>
                <v:roundrect id="_x0000_s1172" style="position:absolute;left:0;text-align:left;margin-left:-45.9pt;margin-top:-13.4pt;width:31.75pt;height:800.25pt;flip:y;z-index:251676160;mso-wrap-distance-left:36pt;mso-wrap-distance-top:7.2pt;mso-wrap-distance-right:7.2pt;mso-wrap-distance-bottom:7.2pt;mso-position-horizontal-relative:margin;mso-position-vertical-relative:margin;mso-width-relative:margin;mso-height-relative:margin" arcsize="9803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72" inset=",7.2pt,,7.2pt">
                    <w:txbxContent>
                      <w:p w:rsidR="00C0389F" w:rsidRPr="00486BE1" w:rsidRDefault="002648B5" w:rsidP="00BB0C17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استمارة طلب تسجيل موضوع</w:t>
                        </w:r>
                        <w:r w:rsidR="00C0389F"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رسالة دكتوراه 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="00C0389F"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="00C0389F"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="00C0389F"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De Thèse De Doctorat</w:t>
                        </w:r>
                      </w:p>
                      <w:p w:rsidR="00C0389F" w:rsidRPr="006044A7" w:rsidRDefault="00C0389F" w:rsidP="00A83E6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A83E68" w:rsidRPr="009801EF">
              <w:rPr>
                <w:b/>
                <w:bCs/>
                <w:sz w:val="24"/>
                <w:szCs w:val="24"/>
              </w:rPr>
              <w:t xml:space="preserve">Cadre réservé au Directeur </w:t>
            </w:r>
            <w:r w:rsidR="00B660BC">
              <w:rPr>
                <w:b/>
                <w:bCs/>
                <w:sz w:val="24"/>
                <w:szCs w:val="24"/>
              </w:rPr>
              <w:t xml:space="preserve">de thèse </w:t>
            </w:r>
          </w:p>
        </w:tc>
        <w:tc>
          <w:tcPr>
            <w:tcW w:w="5031" w:type="dxa"/>
            <w:shd w:val="clear" w:color="auto" w:fill="E6E6E6"/>
          </w:tcPr>
          <w:p w:rsidR="00A83E68" w:rsidRPr="009801EF" w:rsidRDefault="00A83E68" w:rsidP="00FB0FF1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A83E68" w:rsidRPr="0077195D" w:rsidRDefault="00A83E68" w:rsidP="00A83E68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A83E68" w:rsidRPr="00AC44F0" w:rsidTr="00D34CA4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6323A5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A83E68" w:rsidTr="00D34CA4">
        <w:trPr>
          <w:trHeight w:val="101"/>
          <w:jc w:val="center"/>
        </w:trPr>
        <w:tc>
          <w:tcPr>
            <w:tcW w:w="2441" w:type="dxa"/>
          </w:tcPr>
          <w:p w:rsidR="00A83E68" w:rsidRPr="009C49D8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A83E68" w:rsidTr="00D34CA4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6323A5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A83E68" w:rsidTr="00D34CA4">
        <w:trPr>
          <w:trHeight w:val="105"/>
          <w:jc w:val="center"/>
        </w:trPr>
        <w:tc>
          <w:tcPr>
            <w:tcW w:w="2441" w:type="dxa"/>
          </w:tcPr>
          <w:p w:rsidR="00A83E68" w:rsidRPr="009C49D8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A83E68" w:rsidTr="00D34CA4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وظيف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>fonction</w:t>
            </w:r>
          </w:p>
        </w:tc>
      </w:tr>
      <w:tr w:rsidR="00D34CA4" w:rsidTr="00D34CA4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D34CA4" w:rsidRDefault="00D34CA4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كلي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581530" w:rsidRDefault="00D34CA4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D34CA4" w:rsidRPr="00D34CA4" w:rsidRDefault="00D34CA4" w:rsidP="00D34CA4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 xml:space="preserve">Faculté 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9C49D8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  <w:r w:rsidR="009D3B85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الشخص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  <w:r w:rsidR="009D3B85">
              <w:rPr>
                <w:rFonts w:cs="Traditional Arabic Backslanted"/>
                <w:lang w:bidi="ar-DZ"/>
              </w:rPr>
              <w:t xml:space="preserve">  Personnel </w:t>
            </w:r>
          </w:p>
        </w:tc>
      </w:tr>
      <w:tr w:rsidR="002A78F8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هاتف</w:t>
            </w:r>
            <w:r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مشر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Default="002A78F8" w:rsidP="002A78F8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Téléphone</w:t>
            </w:r>
            <w:r w:rsidRPr="00581530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581530">
              <w:rPr>
                <w:rFonts w:cs="Traditional Arabic Backslanted"/>
                <w:lang w:bidi="ar-DZ"/>
              </w:rPr>
              <w:t>personnel</w:t>
            </w:r>
          </w:p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</w:tbl>
    <w:p w:rsidR="00A83E68" w:rsidRDefault="00A83E68" w:rsidP="00A83E68">
      <w:pPr>
        <w:jc w:val="both"/>
        <w:rPr>
          <w:b/>
          <w:bCs/>
          <w:sz w:val="12"/>
          <w:szCs w:val="12"/>
        </w:rPr>
      </w:pPr>
    </w:p>
    <w:p w:rsidR="00A83E68" w:rsidRDefault="00A83E68" w:rsidP="00A83E68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608"/>
        <w:gridCol w:w="4453"/>
      </w:tblGrid>
      <w:tr w:rsidR="00A83E68" w:rsidRPr="009801EF" w:rsidTr="00D34CA4">
        <w:trPr>
          <w:trHeight w:val="119"/>
        </w:trPr>
        <w:tc>
          <w:tcPr>
            <w:tcW w:w="5608" w:type="dxa"/>
            <w:shd w:val="clear" w:color="auto" w:fill="E6E6E6"/>
          </w:tcPr>
          <w:p w:rsidR="00A83E68" w:rsidRPr="004F1E96" w:rsidRDefault="00A83E68" w:rsidP="00D34CA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F1E96">
              <w:rPr>
                <w:rFonts w:cs="Times New Roman"/>
                <w:b/>
                <w:bCs/>
                <w:sz w:val="24"/>
                <w:szCs w:val="24"/>
              </w:rPr>
              <w:t>Cadre réservé au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F1E96">
              <w:rPr>
                <w:rFonts w:cs="Times New Roman"/>
                <w:b/>
                <w:bCs/>
                <w:sz w:val="24"/>
                <w:szCs w:val="24"/>
              </w:rPr>
              <w:t>Co-directeur de thèse (s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'</w:t>
            </w:r>
            <w:r w:rsidRPr="004F1E96">
              <w:rPr>
                <w:rFonts w:cs="Times New Roman"/>
                <w:b/>
                <w:bCs/>
                <w:sz w:val="24"/>
                <w:szCs w:val="24"/>
              </w:rPr>
              <w:t>il existe)</w:t>
            </w:r>
          </w:p>
        </w:tc>
        <w:tc>
          <w:tcPr>
            <w:tcW w:w="4453" w:type="dxa"/>
            <w:shd w:val="clear" w:color="auto" w:fill="E6E6E6"/>
          </w:tcPr>
          <w:p w:rsidR="00A83E68" w:rsidRPr="009801EF" w:rsidRDefault="00A83E68" w:rsidP="00D34CA4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المشرف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مساعد (إن وجد)</w:t>
            </w:r>
          </w:p>
        </w:tc>
      </w:tr>
    </w:tbl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2A78F8" w:rsidRPr="00AC44F0" w:rsidTr="00D34CA4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2A78F8" w:rsidTr="00D34CA4">
        <w:trPr>
          <w:trHeight w:val="101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2A78F8" w:rsidTr="00D34CA4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2A78F8" w:rsidTr="00D34CA4">
        <w:trPr>
          <w:trHeight w:val="105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2A78F8" w:rsidTr="00D34CA4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وظيف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>fonction</w:t>
            </w:r>
          </w:p>
        </w:tc>
      </w:tr>
      <w:tr w:rsidR="00D34CA4" w:rsidTr="00D34CA4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D34CA4" w:rsidRDefault="00D34CA4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كلي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581530" w:rsidRDefault="00D34CA4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D34CA4" w:rsidRDefault="00D34CA4" w:rsidP="00D34CA4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Faculté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  <w:r w:rsidR="009D3B85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الشخص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  <w:r w:rsidR="009D3B85">
              <w:rPr>
                <w:rFonts w:cs="Traditional Arabic Backslanted"/>
                <w:lang w:bidi="ar-DZ"/>
              </w:rPr>
              <w:t xml:space="preserve">  Personnel</w:t>
            </w:r>
          </w:p>
        </w:tc>
      </w:tr>
      <w:tr w:rsidR="00687DCD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87DCD" w:rsidRPr="006323A5" w:rsidRDefault="00687DCD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رقم الهات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D" w:rsidRPr="00581530" w:rsidRDefault="00687DCD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87DCD" w:rsidRPr="00581530" w:rsidRDefault="00687DCD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Téléphone </w:t>
            </w:r>
            <w:r w:rsidR="009D3B85">
              <w:rPr>
                <w:rFonts w:cs="Traditional Arabic Backslanted"/>
                <w:lang w:bidi="ar-DZ"/>
              </w:rPr>
              <w:t xml:space="preserve"> Personnel</w:t>
            </w:r>
          </w:p>
        </w:tc>
      </w:tr>
    </w:tbl>
    <w:p w:rsidR="00A83E68" w:rsidRPr="0077195D" w:rsidRDefault="00A83E68" w:rsidP="00A83E68">
      <w:pPr>
        <w:spacing w:after="0"/>
        <w:jc w:val="both"/>
        <w:rPr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A83E68" w:rsidRPr="009C6F07" w:rsidTr="00D34CA4">
        <w:trPr>
          <w:trHeight w:val="153"/>
        </w:trPr>
        <w:tc>
          <w:tcPr>
            <w:tcW w:w="4922" w:type="dxa"/>
            <w:shd w:val="clear" w:color="auto" w:fill="E6E6E6"/>
          </w:tcPr>
          <w:p w:rsidR="00A83E68" w:rsidRPr="009C6F07" w:rsidRDefault="00A83E68" w:rsidP="00D34CA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>Cadre réservé à la description de la thèse</w:t>
            </w:r>
          </w:p>
        </w:tc>
        <w:tc>
          <w:tcPr>
            <w:tcW w:w="5031" w:type="dxa"/>
            <w:shd w:val="clear" w:color="auto" w:fill="E6E6E6"/>
          </w:tcPr>
          <w:p w:rsidR="00A83E68" w:rsidRPr="009C6F07" w:rsidRDefault="009D3B85" w:rsidP="002A78F8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A83E68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A83E68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 الأطروحة</w:t>
            </w:r>
          </w:p>
        </w:tc>
      </w:tr>
    </w:tbl>
    <w:p w:rsidR="00A83E68" w:rsidRPr="0077195D" w:rsidRDefault="00A83E68" w:rsidP="00A83E68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6945"/>
        <w:gridCol w:w="1529"/>
      </w:tblGrid>
      <w:tr w:rsidR="00A83E68" w:rsidRPr="00AC44F0" w:rsidTr="00D34CA4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A83E68" w:rsidRDefault="00A83E68" w:rsidP="002A78F8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2A78F8">
              <w:rPr>
                <w:rFonts w:ascii="Arial" w:hAnsi="Arial" w:cs="Arabic Transparent" w:hint="cs"/>
                <w:sz w:val="24"/>
                <w:szCs w:val="24"/>
                <w:rtl/>
              </w:rPr>
              <w:t>الموضوع</w:t>
            </w:r>
          </w:p>
          <w:p w:rsidR="00920184" w:rsidRDefault="00920184" w:rsidP="0092018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  <w:p w:rsidR="00920184" w:rsidRPr="00920184" w:rsidRDefault="00920184" w:rsidP="0092018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F64574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83E68" w:rsidRPr="00F64574" w:rsidRDefault="00A83E68" w:rsidP="002A78F8">
            <w:pPr>
              <w:spacing w:after="0" w:line="240" w:lineRule="auto"/>
              <w:rPr>
                <w:lang w:bidi="ar-DZ"/>
              </w:rPr>
            </w:pPr>
            <w:r w:rsidRPr="00F64574">
              <w:rPr>
                <w:lang w:bidi="ar-DZ"/>
              </w:rPr>
              <w:t xml:space="preserve">Intitulé </w:t>
            </w:r>
            <w:r w:rsidR="002A78F8">
              <w:rPr>
                <w:lang w:bidi="ar-DZ"/>
              </w:rPr>
              <w:t>du sujet</w:t>
            </w:r>
          </w:p>
        </w:tc>
      </w:tr>
      <w:tr w:rsidR="00A83E68" w:rsidTr="00687DCD">
        <w:trPr>
          <w:trHeight w:val="1165"/>
          <w:jc w:val="center"/>
        </w:trPr>
        <w:tc>
          <w:tcPr>
            <w:tcW w:w="1385" w:type="dxa"/>
          </w:tcPr>
          <w:p w:rsidR="00A83E68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  <w:p w:rsidR="002A78F8" w:rsidRPr="00920184" w:rsidRDefault="002A78F8" w:rsidP="00D34CA4">
            <w:pPr>
              <w:bidi/>
              <w:jc w:val="center"/>
              <w:rPr>
                <w:rFonts w:ascii="Arial" w:hAnsi="Arial" w:cs="Arabic Transparent"/>
                <w:sz w:val="6"/>
                <w:szCs w:val="6"/>
                <w:rtl/>
                <w:lang w:bidi="ar-DZ"/>
              </w:rPr>
            </w:pPr>
          </w:p>
          <w:p w:rsidR="002A78F8" w:rsidRPr="002A78F8" w:rsidRDefault="002A78F8" w:rsidP="002A78F8">
            <w:pPr>
              <w:bidi/>
              <w:rPr>
                <w:rFonts w:ascii="Arial" w:hAnsi="Arial" w:cs="Arabic Transparent"/>
                <w:sz w:val="16"/>
                <w:rtl/>
                <w:lang w:bidi="ar-DZ"/>
              </w:rPr>
            </w:pPr>
            <w:r w:rsidRPr="002A78F8">
              <w:rPr>
                <w:rFonts w:ascii="Arial" w:hAnsi="Arial" w:cs="Arabic Transparent" w:hint="cs"/>
                <w:sz w:val="18"/>
                <w:szCs w:val="24"/>
                <w:rtl/>
                <w:lang w:bidi="ar-DZ"/>
              </w:rPr>
              <w:t>الشعبة</w:t>
            </w:r>
          </w:p>
          <w:p w:rsidR="00A83E68" w:rsidRPr="00920184" w:rsidRDefault="00A83E68" w:rsidP="00920184">
            <w:pPr>
              <w:bidi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</w:rPr>
              <w:t>التخصص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8"/>
                <w:szCs w:val="8"/>
              </w:rPr>
            </w:pPr>
          </w:p>
          <w:p w:rsidR="00A83E68" w:rsidRPr="0062118A" w:rsidRDefault="00A83E68" w:rsidP="00D34CA4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5"/>
              <w:gridCol w:w="3395"/>
            </w:tblGrid>
            <w:tr w:rsidR="002A78F8" w:rsidTr="002A78F8">
              <w:trPr>
                <w:trHeight w:val="412"/>
              </w:trPr>
              <w:tc>
                <w:tcPr>
                  <w:tcW w:w="3395" w:type="dxa"/>
                </w:tcPr>
                <w:p w:rsidR="002A78F8" w:rsidRPr="00A87036" w:rsidRDefault="002A78F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3395" w:type="dxa"/>
                </w:tcPr>
                <w:p w:rsidR="002A78F8" w:rsidRPr="00A87036" w:rsidRDefault="002A78F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</w:tr>
            <w:tr w:rsidR="00A83E68" w:rsidTr="00D34CA4">
              <w:tc>
                <w:tcPr>
                  <w:tcW w:w="3395" w:type="dxa"/>
                </w:tcPr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3395" w:type="dxa"/>
                </w:tcPr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</w:tr>
          </w:tbl>
          <w:p w:rsidR="00A83E68" w:rsidRPr="0062118A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687DCD" w:rsidRDefault="00687DCD" w:rsidP="00D34CA4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A83E68" w:rsidRPr="00687DCD" w:rsidRDefault="00A83E68" w:rsidP="00687DCD">
            <w:pPr>
              <w:ind w:firstLine="708"/>
              <w:rPr>
                <w:rFonts w:cs="Traditional Arabic Backslanted"/>
                <w:sz w:val="2"/>
                <w:szCs w:val="2"/>
              </w:rPr>
            </w:pPr>
          </w:p>
        </w:tc>
        <w:tc>
          <w:tcPr>
            <w:tcW w:w="1529" w:type="dxa"/>
          </w:tcPr>
          <w:p w:rsidR="002A78F8" w:rsidRPr="002A78F8" w:rsidRDefault="002A78F8" w:rsidP="00D34CA4">
            <w:pPr>
              <w:jc w:val="center"/>
              <w:rPr>
                <w:sz w:val="6"/>
                <w:szCs w:val="6"/>
                <w:lang w:bidi="ar-DZ"/>
              </w:rPr>
            </w:pPr>
          </w:p>
          <w:p w:rsidR="002A78F8" w:rsidRDefault="002A78F8" w:rsidP="00D34CA4">
            <w:pPr>
              <w:jc w:val="center"/>
              <w:rPr>
                <w:lang w:bidi="ar-DZ"/>
              </w:rPr>
            </w:pPr>
            <w:r>
              <w:rPr>
                <w:lang w:bidi="ar-DZ"/>
              </w:rPr>
              <w:t xml:space="preserve">Filière </w:t>
            </w:r>
          </w:p>
          <w:p w:rsidR="00A83E68" w:rsidRPr="0062118A" w:rsidRDefault="00920184" w:rsidP="00D34CA4">
            <w:pPr>
              <w:jc w:val="center"/>
              <w:rPr>
                <w:sz w:val="8"/>
                <w:szCs w:val="8"/>
                <w:lang w:bidi="ar-DZ"/>
              </w:rPr>
            </w:pPr>
            <w:r>
              <w:rPr>
                <w:lang w:bidi="ar-DZ"/>
              </w:rPr>
              <w:t xml:space="preserve">Spécialité 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103"/>
        <w:gridCol w:w="426"/>
        <w:gridCol w:w="567"/>
        <w:gridCol w:w="3857"/>
      </w:tblGrid>
      <w:tr w:rsidR="00A83E68" w:rsidRPr="00724A93" w:rsidTr="00687DCD">
        <w:trPr>
          <w:trHeight w:val="80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920184" w:rsidP="00920184">
            <w:pPr>
              <w:spacing w:after="0" w:line="240" w:lineRule="auto"/>
              <w:rPr>
                <w:b/>
                <w:bCs/>
                <w:rtl/>
                <w:lang w:val="en-US" w:bidi="ar-DZ"/>
              </w:rPr>
            </w:pPr>
            <w:r w:rsidRPr="00687DCD">
              <w:rPr>
                <w:b/>
                <w:bCs/>
                <w:lang w:bidi="ar-DZ"/>
              </w:rPr>
              <w:t xml:space="preserve">l’importance </w:t>
            </w:r>
            <w:r w:rsidR="00A83E68" w:rsidRPr="00687DCD">
              <w:rPr>
                <w:b/>
                <w:bCs/>
                <w:lang w:bidi="ar-DZ"/>
              </w:rPr>
              <w:t xml:space="preserve"> de</w:t>
            </w:r>
            <w:r w:rsidRPr="00687DCD">
              <w:rPr>
                <w:b/>
                <w:bCs/>
                <w:lang w:bidi="ar-DZ"/>
              </w:rPr>
              <w:t xml:space="preserve"> la</w:t>
            </w:r>
            <w:r w:rsidR="00A83E68" w:rsidRPr="00687DCD">
              <w:rPr>
                <w:b/>
                <w:bCs/>
                <w:lang w:bidi="ar-DZ"/>
              </w:rPr>
              <w:t xml:space="preserve"> recherche (</w:t>
            </w:r>
            <w:r w:rsidRPr="00687DCD">
              <w:rPr>
                <w:b/>
                <w:bCs/>
                <w:lang w:bidi="ar-DZ"/>
              </w:rPr>
              <w:t xml:space="preserve">200 à </w:t>
            </w:r>
            <w:r w:rsidR="00A83E68" w:rsidRPr="00687DCD">
              <w:rPr>
                <w:b/>
                <w:bCs/>
                <w:lang w:bidi="ar-DZ"/>
              </w:rPr>
              <w:t>250 mots 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920184" w:rsidP="00D34CA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أهمية البحث</w:t>
            </w:r>
            <w:r w:rsidR="00A83E68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200-</w:t>
            </w:r>
            <w:r w:rsidR="00A83E68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250 </w:t>
            </w:r>
            <w:r w:rsidR="00A83E68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كلمة</w:t>
            </w:r>
            <w:r w:rsidR="00A83E68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</w:p>
        </w:tc>
      </w:tr>
      <w:tr w:rsidR="00A83E68" w:rsidRPr="00724A93" w:rsidTr="00687DCD">
        <w:trPr>
          <w:trHeight w:val="3526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A83E68" w:rsidRPr="00EE2D15" w:rsidTr="00D34CA4">
        <w:trPr>
          <w:trHeight w:val="153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D534D4" w:rsidP="00920184">
            <w:pPr>
              <w:spacing w:after="0" w:line="240" w:lineRule="auto"/>
              <w:rPr>
                <w:b/>
                <w:bCs/>
                <w:lang w:bidi="ar-DZ"/>
              </w:rPr>
            </w:pPr>
            <w:r w:rsidRPr="00D534D4">
              <w:rPr>
                <w:noProof/>
                <w:color w:val="0070C0"/>
                <w:sz w:val="20"/>
                <w:szCs w:val="20"/>
              </w:rPr>
              <w:lastRenderedPageBreak/>
              <w:pict>
                <v:roundrect id="_x0000_s1190" style="position:absolute;margin-left:-54.15pt;margin-top:-7.25pt;width:31.75pt;height:803.1pt;flip:y;z-index:251686400;mso-wrap-distance-left:36pt;mso-wrap-distance-top:7.2pt;mso-wrap-distance-right:7.2pt;mso-wrap-distance-bottom:7.2pt;mso-position-horizontal-relative:margin;mso-position-vertical-relative:margin;mso-width-relative:margin;mso-height-relative:margin" arcsize="9700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90" inset=",7.2pt,,7.2pt">
                    <w:txbxContent>
                      <w:p w:rsidR="00C0389F" w:rsidRPr="00486BE1" w:rsidRDefault="00C0389F" w:rsidP="002648B5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استمارة طلب تسجيل موضوع رسالة دكتوراه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Thèse De Doctorat</w:t>
                        </w:r>
                      </w:p>
                      <w:p w:rsidR="00C0389F" w:rsidRPr="006044A7" w:rsidRDefault="00C0389F" w:rsidP="00D44B6F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A83E68" w:rsidRPr="00687DCD">
              <w:rPr>
                <w:b/>
                <w:bCs/>
                <w:lang w:bidi="ar-DZ"/>
              </w:rPr>
              <w:t>Description des objectifs d</w:t>
            </w:r>
            <w:r w:rsidR="00920184" w:rsidRPr="00687DCD">
              <w:rPr>
                <w:b/>
                <w:bCs/>
                <w:lang w:bidi="ar-DZ"/>
              </w:rPr>
              <w:t>u</w:t>
            </w:r>
            <w:r w:rsidR="00A83E68" w:rsidRPr="00687DCD">
              <w:rPr>
                <w:b/>
                <w:bCs/>
                <w:lang w:bidi="ar-DZ"/>
              </w:rPr>
              <w:t xml:space="preserve"> </w:t>
            </w:r>
            <w:r w:rsidR="00920184" w:rsidRPr="00687DCD">
              <w:rPr>
                <w:b/>
                <w:bCs/>
                <w:lang w:bidi="ar-DZ"/>
              </w:rPr>
              <w:t>recherche</w:t>
            </w:r>
            <w:r w:rsidR="00A83E68" w:rsidRPr="00687DCD">
              <w:rPr>
                <w:b/>
                <w:bCs/>
                <w:lang w:bidi="ar-DZ"/>
              </w:rPr>
              <w:t xml:space="preserve"> (250 à 300 mots)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A83E68" w:rsidP="0092018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وصف أهداف </w:t>
            </w:r>
            <w:r w:rsidR="00920184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بحث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( 250- 300 كلمة)</w:t>
            </w:r>
          </w:p>
        </w:tc>
      </w:tr>
      <w:tr w:rsidR="00A83E68" w:rsidRPr="00EE2D15" w:rsidTr="00C67C79">
        <w:trPr>
          <w:trHeight w:val="3305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Default="00C67C79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  <w:r>
              <w:rPr>
                <w:color w:val="0070C0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</w:t>
            </w: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A83E68" w:rsidRPr="000A29B9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5368FF" w:rsidP="005368FF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Justification du choix de sujet (150 à 200 mot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5368FF" w:rsidP="005368FF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مبررات </w:t>
            </w:r>
            <w:r w:rsidR="0085380D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ختيار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الموضوع ( 150- 200 كلمة)</w:t>
            </w:r>
          </w:p>
        </w:tc>
      </w:tr>
      <w:tr w:rsidR="00A83E68" w:rsidRPr="000A29B9" w:rsidTr="00C67C79">
        <w:trPr>
          <w:trHeight w:val="3211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337406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A83E68" w:rsidRPr="00337406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A83E68" w:rsidRPr="00E304C1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C67C79" w:rsidP="00C67C79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Description de la problématique (250 mot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C67C79" w:rsidP="00C67C79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وصف اشكالية البحث( 250 كلمة)</w:t>
            </w:r>
          </w:p>
        </w:tc>
      </w:tr>
      <w:tr w:rsidR="00A83E68" w:rsidRPr="00E304C1" w:rsidTr="00D34CA4">
        <w:trPr>
          <w:trHeight w:val="15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A83E68" w:rsidRPr="00E304C1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C67C79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 xml:space="preserve">La question principale </w:t>
            </w:r>
            <w:r w:rsidR="00A83E68" w:rsidRPr="00687DCD">
              <w:rPr>
                <w:b/>
                <w:bCs/>
                <w:lang w:bidi="ar-DZ"/>
              </w:rPr>
              <w:t xml:space="preserve"> </w:t>
            </w:r>
            <w:r w:rsidRPr="00687DCD">
              <w:rPr>
                <w:b/>
                <w:bCs/>
                <w:lang w:bidi="ar-DZ"/>
              </w:rPr>
              <w:t>(2 à 3 lignes 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C67C79" w:rsidP="00C67C79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سؤال الرئيسي ( 2- 3 أسطر)</w:t>
            </w:r>
          </w:p>
        </w:tc>
      </w:tr>
      <w:tr w:rsidR="00A83E68" w:rsidRPr="00E304C1" w:rsidTr="00687DCD">
        <w:trPr>
          <w:trHeight w:val="1642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5368FF" w:rsidRPr="00EE2D15" w:rsidTr="00D34CA4">
        <w:trPr>
          <w:trHeight w:val="153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C67C79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Les questions secondaires (4 à 5 lignes)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C67C79" w:rsidP="00C67C79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أسئلة الفرعية </w:t>
            </w:r>
            <w:r w:rsidR="005368FF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( 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4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5 أسطر </w:t>
            </w:r>
            <w:r w:rsidR="005368FF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5368FF" w:rsidRPr="00EE2D15" w:rsidTr="00D34CA4">
        <w:trPr>
          <w:trHeight w:val="15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5368FF" w:rsidRPr="000A29B9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D534D4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D534D4">
              <w:rPr>
                <w:noProof/>
                <w:color w:val="0070C0"/>
                <w:sz w:val="20"/>
                <w:szCs w:val="20"/>
              </w:rPr>
              <w:lastRenderedPageBreak/>
              <w:pict>
                <v:roundrect id="_x0000_s1194" style="position:absolute;margin-left:-51.9pt;margin-top:-17.9pt;width:31.75pt;height:811.5pt;flip:y;z-index:251691520;mso-wrap-distance-left:36pt;mso-wrap-distance-top:7.2pt;mso-wrap-distance-right:7.2pt;mso-wrap-distance-bottom:7.2pt;mso-position-horizontal-relative:margin;mso-position-vertical-relative:margin;mso-width-relative:margin;mso-height-relative:margin" arcsize="9803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94" inset=",7.2pt,,7.2pt">
                    <w:txbxContent>
                      <w:p w:rsidR="00C0389F" w:rsidRPr="00486BE1" w:rsidRDefault="00C0389F" w:rsidP="002648B5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استمارة طلب تسجيل موضوع  رسالة دكتوراه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De Thèse De Doctorat</w:t>
                        </w:r>
                      </w:p>
                      <w:p w:rsidR="00C0389F" w:rsidRPr="006044A7" w:rsidRDefault="00C0389F" w:rsidP="004E376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C67C79" w:rsidRPr="00687DCD">
              <w:rPr>
                <w:b/>
                <w:bCs/>
                <w:lang w:bidi="ar-DZ"/>
              </w:rPr>
              <w:t>Les hypothèses  (4 à 5 ligne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C67C79" w:rsidP="00D34CA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فرضيات ( 4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5 أسطر )</w:t>
            </w:r>
          </w:p>
        </w:tc>
      </w:tr>
      <w:tr w:rsidR="005368FF" w:rsidRPr="000A29B9" w:rsidTr="00D44B6F">
        <w:trPr>
          <w:trHeight w:val="1762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F" w:rsidRPr="00337406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5368FF" w:rsidRPr="00337406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5368FF" w:rsidRPr="00E304C1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D44B6F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Études antérieurs (250 à 300 mot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D44B6F" w:rsidP="00D34CA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دراسات السابقة ( 250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300 كلمة )</w:t>
            </w:r>
          </w:p>
        </w:tc>
      </w:tr>
      <w:tr w:rsidR="005368FF" w:rsidRPr="00E304C1" w:rsidTr="00532F58">
        <w:trPr>
          <w:trHeight w:val="4140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5368FF" w:rsidRPr="00E304C1" w:rsidTr="00D44B6F">
        <w:trPr>
          <w:trHeight w:val="153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687DCD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Méthode</w:t>
            </w:r>
            <w:r w:rsidR="00D44B6F" w:rsidRPr="00687DCD">
              <w:rPr>
                <w:b/>
                <w:bCs/>
                <w:lang w:bidi="ar-DZ"/>
              </w:rPr>
              <w:t xml:space="preserve"> ou  </w:t>
            </w:r>
            <w:r w:rsidRPr="00687DCD">
              <w:rPr>
                <w:b/>
                <w:bCs/>
                <w:lang w:bidi="ar-DZ"/>
              </w:rPr>
              <w:t>méthodes</w:t>
            </w:r>
            <w:r w:rsidR="00D44B6F" w:rsidRPr="00687DCD">
              <w:rPr>
                <w:b/>
                <w:bCs/>
                <w:lang w:bidi="ar-DZ"/>
              </w:rPr>
              <w:t xml:space="preserve"> de la recherche ( 200 à 250 mots)</w:t>
            </w:r>
            <w:r w:rsidR="005368FF" w:rsidRPr="00687DCD">
              <w:rPr>
                <w:b/>
                <w:bCs/>
                <w:lang w:bidi="ar-DZ"/>
              </w:rPr>
              <w:t xml:space="preserve"> 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D44B6F" w:rsidP="00D44B6F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منهج أو مناهج البحث(200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250 كلمة)</w:t>
            </w:r>
          </w:p>
        </w:tc>
      </w:tr>
      <w:tr w:rsidR="005368FF" w:rsidRPr="00E304C1" w:rsidTr="00532F58">
        <w:trPr>
          <w:trHeight w:val="4218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D44B6F" w:rsidRPr="000A29B9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D44B6F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Le plan de travail de la recherche ( 10 à 12 ligne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D44B6F" w:rsidP="00D44B6F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خطة عمل البحث (10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12 سطر)</w:t>
            </w:r>
          </w:p>
        </w:tc>
      </w:tr>
      <w:tr w:rsidR="00D44B6F" w:rsidRPr="000A29B9" w:rsidTr="00687DCD">
        <w:trPr>
          <w:trHeight w:val="3517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F" w:rsidRPr="00337406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Pr="00337406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D44B6F" w:rsidRPr="00E304C1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D534D4" w:rsidP="003626A0">
            <w:pPr>
              <w:spacing w:after="0" w:line="240" w:lineRule="auto"/>
              <w:rPr>
                <w:b/>
                <w:bCs/>
                <w:lang w:bidi="ar-DZ"/>
              </w:rPr>
            </w:pPr>
            <w:r w:rsidRPr="00D534D4">
              <w:rPr>
                <w:rFonts w:cs="Arabic Transparent"/>
                <w:b/>
                <w:bCs/>
                <w:noProof/>
                <w:sz w:val="20"/>
                <w:szCs w:val="20"/>
              </w:rPr>
              <w:lastRenderedPageBreak/>
              <w:pict>
                <v:roundrect id="_x0000_s1174" style="position:absolute;margin-left:-56.4pt;margin-top:-9.65pt;width:31.75pt;height:807pt;flip:y;z-index:251678208;mso-wrap-distance-left:36pt;mso-wrap-distance-top:7.2pt;mso-wrap-distance-right:7.2pt;mso-wrap-distance-bottom:7.2pt;mso-position-horizontal-relative:margin;mso-position-vertical-relative:margin;mso-width-relative:margin;mso-height-relative:margin" arcsize="8049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74" inset=",7.2pt,,7.2pt">
                    <w:txbxContent>
                      <w:p w:rsidR="00C0389F" w:rsidRPr="00486BE1" w:rsidRDefault="00C0389F" w:rsidP="002648B5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استمارة طلب تسجيل موضوع رسالة دكتوراه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De Thèse De Doctorat</w:t>
                        </w:r>
                      </w:p>
                      <w:p w:rsidR="00C0389F" w:rsidRPr="006044A7" w:rsidRDefault="00C0389F" w:rsidP="004B1F7B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3626A0" w:rsidRPr="00687DCD">
              <w:rPr>
                <w:b/>
                <w:bCs/>
                <w:lang w:bidi="ar-DZ"/>
              </w:rPr>
              <w:t>Référence  bibliographique</w:t>
            </w:r>
            <w:r w:rsidR="00D44B6F" w:rsidRPr="00687DCD">
              <w:rPr>
                <w:b/>
                <w:bCs/>
                <w:lang w:bidi="ar-DZ"/>
              </w:rPr>
              <w:t xml:space="preserve"> (</w:t>
            </w:r>
            <w:r w:rsidR="003626A0" w:rsidRPr="00687DCD">
              <w:rPr>
                <w:b/>
                <w:bCs/>
                <w:lang w:bidi="ar-DZ"/>
              </w:rPr>
              <w:t>15 à 18</w:t>
            </w:r>
            <w:r w:rsidR="00D44B6F" w:rsidRPr="00687DCD">
              <w:rPr>
                <w:b/>
                <w:bCs/>
                <w:lang w:bidi="ar-DZ"/>
              </w:rPr>
              <w:t xml:space="preserve"> </w:t>
            </w:r>
            <w:r w:rsidR="003626A0" w:rsidRPr="00687DCD">
              <w:rPr>
                <w:b/>
                <w:bCs/>
                <w:lang w:bidi="ar-DZ"/>
              </w:rPr>
              <w:t>lignes</w:t>
            </w:r>
            <w:r w:rsidR="00D44B6F" w:rsidRPr="00687DCD">
              <w:rPr>
                <w:b/>
                <w:bCs/>
                <w:lang w:bidi="ar-DZ"/>
              </w:rPr>
              <w:t>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D44B6F" w:rsidP="00D44B6F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أهم المراجع المعتمدة ( 15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18 سطر)</w:t>
            </w:r>
          </w:p>
        </w:tc>
      </w:tr>
      <w:tr w:rsidR="00D44B6F" w:rsidRPr="00E304C1" w:rsidTr="00D34CA4">
        <w:trPr>
          <w:trHeight w:val="15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D44B6F" w:rsidRDefault="00D44B6F" w:rsidP="00D44B6F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529"/>
        <w:gridCol w:w="4424"/>
      </w:tblGrid>
      <w:tr w:rsidR="00D44B6F" w:rsidRPr="00E304C1" w:rsidTr="00D34CA4">
        <w:trPr>
          <w:trHeight w:val="153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3626A0" w:rsidP="00EF7A2D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 xml:space="preserve">Mots clés </w:t>
            </w:r>
            <w:r w:rsidR="00D44B6F" w:rsidRPr="00687DCD">
              <w:rPr>
                <w:b/>
                <w:bCs/>
                <w:lang w:bidi="ar-DZ"/>
              </w:rPr>
              <w:t xml:space="preserve"> (</w:t>
            </w:r>
            <w:r w:rsidR="00486BE1">
              <w:rPr>
                <w:b/>
                <w:bCs/>
                <w:lang w:bidi="ar-DZ"/>
              </w:rPr>
              <w:t xml:space="preserve">au moins </w:t>
            </w:r>
            <w:r w:rsidR="00D44B6F" w:rsidRPr="00687DCD">
              <w:rPr>
                <w:b/>
                <w:bCs/>
                <w:lang w:bidi="ar-DZ"/>
              </w:rPr>
              <w:t xml:space="preserve"> </w:t>
            </w:r>
            <w:r w:rsidRPr="00687DCD">
              <w:rPr>
                <w:b/>
                <w:bCs/>
                <w:lang w:bidi="ar-DZ"/>
              </w:rPr>
              <w:t xml:space="preserve">4 à 6 </w:t>
            </w:r>
            <w:r w:rsidR="00EF7A2D">
              <w:rPr>
                <w:b/>
                <w:bCs/>
                <w:lang w:bidi="ar-DZ"/>
              </w:rPr>
              <w:t>mots</w:t>
            </w:r>
            <w:r w:rsidR="00D44B6F" w:rsidRPr="00687DCD">
              <w:rPr>
                <w:b/>
                <w:bCs/>
                <w:lang w:bidi="ar-DZ"/>
              </w:rPr>
              <w:t xml:space="preserve">) 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3626A0" w:rsidP="00486BE1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كلمات المفتاحية (</w:t>
            </w:r>
            <w:r w:rsidR="00486BE1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على الأقل </w:t>
            </w:r>
            <w:r w:rsidR="00486BE1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6 </w:t>
            </w:r>
            <w:r w:rsidR="00EF7A2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لمات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D44B6F" w:rsidRPr="00E304C1" w:rsidTr="00D34CA4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Pr="00E304C1" w:rsidRDefault="00D44B6F" w:rsidP="00C63A1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5368FF" w:rsidRDefault="005368FF" w:rsidP="005368FF">
      <w:pPr>
        <w:spacing w:after="0" w:line="240" w:lineRule="auto"/>
        <w:rPr>
          <w:lang w:bidi="ar-DZ"/>
        </w:rPr>
      </w:pPr>
    </w:p>
    <w:p w:rsidR="005368FF" w:rsidRDefault="005368FF" w:rsidP="005368FF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961"/>
        <w:gridCol w:w="4068"/>
      </w:tblGrid>
      <w:tr w:rsidR="00A83E68" w:rsidRPr="009C6F07" w:rsidTr="00D34CA4">
        <w:trPr>
          <w:trHeight w:val="153"/>
        </w:trPr>
        <w:tc>
          <w:tcPr>
            <w:tcW w:w="4922" w:type="dxa"/>
            <w:tcBorders>
              <w:bottom w:val="nil"/>
            </w:tcBorders>
            <w:shd w:val="clear" w:color="auto" w:fill="E6E6E6"/>
          </w:tcPr>
          <w:p w:rsidR="00A83E68" w:rsidRPr="009C6F07" w:rsidRDefault="00A83E68" w:rsidP="00D34CA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laboratoire d’accueil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E6E6E6"/>
          </w:tcPr>
          <w:p w:rsidR="00A83E68" w:rsidRPr="009C6F07" w:rsidRDefault="00EF7A2D" w:rsidP="00D34CA4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HAnsi" w:hAnsiTheme="minorHAnsi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A83E68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A83E68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خبر المستقبل</w:t>
            </w:r>
          </w:p>
        </w:tc>
      </w:tr>
      <w:tr w:rsidR="00A83E68" w:rsidRPr="009C6F07" w:rsidTr="00D34CA4">
        <w:trPr>
          <w:trHeight w:val="153"/>
        </w:trPr>
        <w:tc>
          <w:tcPr>
            <w:tcW w:w="9953" w:type="dxa"/>
            <w:gridSpan w:val="2"/>
            <w:tcBorders>
              <w:top w:val="nil"/>
            </w:tcBorders>
          </w:tcPr>
          <w:p w:rsidR="00A83E68" w:rsidRDefault="0090468B" w:rsidP="00486B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</w:pP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يجب استكمال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إجباريا</w:t>
            </w: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للمسجلين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في ال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و</w:t>
            </w:r>
            <w:r w:rsidR="00EF7A2D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حسب كل حالة</w:t>
            </w:r>
            <w:r w:rsidR="00486BE1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للمسجلين </w:t>
            </w:r>
            <w:r w:rsidR="00EF7A2D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في ال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دكتوراه العلوم</w:t>
            </w:r>
          </w:p>
          <w:p w:rsidR="00A83E68" w:rsidRDefault="00A83E68" w:rsidP="00486B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E55896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A compléter obligatoirement pour les inscrits en </w:t>
            </w:r>
            <w:r w:rsidRPr="004C6570">
              <w:rPr>
                <w:b/>
                <w:bCs/>
              </w:rPr>
              <w:t xml:space="preserve">Doctorat </w:t>
            </w:r>
            <w:r>
              <w:rPr>
                <w:b/>
                <w:bCs/>
              </w:rPr>
              <w:t>(LMD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>et</w:t>
            </w:r>
            <w:r w:rsidR="00EF7A2D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au cas par cas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pour </w:t>
            </w:r>
            <w:r w:rsidR="00EF7A2D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les inscrits en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doctorat en Science 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tbl>
            <w:tblPr>
              <w:tblpPr w:leftFromText="141" w:rightFromText="141" w:vertAnchor="text" w:horzAnchor="margin" w:tblpY="489"/>
              <w:tblOverlap w:val="never"/>
              <w:bidiVisual/>
              <w:tblW w:w="98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385"/>
              <w:gridCol w:w="283"/>
              <w:gridCol w:w="3119"/>
              <w:gridCol w:w="2409"/>
              <w:gridCol w:w="1134"/>
              <w:gridCol w:w="1529"/>
            </w:tblGrid>
            <w:tr w:rsidR="0090468B" w:rsidRPr="00AC44F0" w:rsidTr="00EF7A2D">
              <w:trPr>
                <w:trHeight w:val="540"/>
              </w:trPr>
              <w:tc>
                <w:tcPr>
                  <w:tcW w:w="1385" w:type="dxa"/>
                  <w:vMerge w:val="restart"/>
                  <w:tcBorders>
                    <w:right w:val="single" w:sz="4" w:space="0" w:color="auto"/>
                  </w:tcBorders>
                </w:tcPr>
                <w:p w:rsidR="0090468B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F64574"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  <w:t xml:space="preserve">عنوان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مخبر</w:t>
                  </w:r>
                </w:p>
                <w:p w:rsidR="0090468B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  <w:lang w:bidi="ar-DZ"/>
                    </w:rPr>
                  </w:pPr>
                </w:p>
                <w:p w:rsidR="0090468B" w:rsidRPr="0056598E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0"/>
                      <w:szCs w:val="20"/>
                      <w:rtl/>
                      <w:lang w:bidi="ar-DZ"/>
                    </w:rPr>
                  </w:pPr>
                </w:p>
                <w:p w:rsidR="0090468B" w:rsidRPr="00F64574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  <w:lang w:bidi="ar-DZ"/>
                    </w:rPr>
                    <w:t>مؤسسة الارتباط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  <w:p w:rsidR="0090468B" w:rsidRPr="00F64574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1529" w:type="dxa"/>
                  <w:vMerge w:val="restart"/>
                  <w:tcBorders>
                    <w:lef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 w:rsidRPr="00F64574">
                    <w:rPr>
                      <w:lang w:bidi="ar-DZ"/>
                    </w:rPr>
                    <w:t>Intitulé d</w:t>
                  </w:r>
                  <w:r>
                    <w:rPr>
                      <w:lang w:bidi="ar-DZ"/>
                    </w:rPr>
                    <w:t>u Laboratoire</w:t>
                  </w:r>
                </w:p>
                <w:p w:rsidR="0090468B" w:rsidRPr="0056598E" w:rsidRDefault="0090468B" w:rsidP="0090468B">
                  <w:pPr>
                    <w:spacing w:after="0" w:line="240" w:lineRule="auto"/>
                    <w:rPr>
                      <w:sz w:val="14"/>
                      <w:szCs w:val="14"/>
                      <w:lang w:bidi="ar-DZ"/>
                    </w:rPr>
                  </w:pPr>
                </w:p>
                <w:p w:rsidR="0090468B" w:rsidRPr="00F64574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Structure de rattachement </w:t>
                  </w:r>
                </w:p>
              </w:tc>
            </w:tr>
            <w:tr w:rsidR="0090468B" w:rsidRPr="00AC44F0" w:rsidTr="00EF7A2D">
              <w:trPr>
                <w:trHeight w:val="540"/>
              </w:trPr>
              <w:tc>
                <w:tcPr>
                  <w:tcW w:w="1385" w:type="dxa"/>
                  <w:vMerge/>
                  <w:tcBorders>
                    <w:right w:val="single" w:sz="4" w:space="0" w:color="auto"/>
                  </w:tcBorders>
                </w:tcPr>
                <w:p w:rsidR="0090468B" w:rsidRPr="00F64574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1529" w:type="dxa"/>
                  <w:vMerge/>
                  <w:tcBorders>
                    <w:left w:val="single" w:sz="4" w:space="0" w:color="auto"/>
                  </w:tcBorders>
                </w:tcPr>
                <w:p w:rsidR="0090468B" w:rsidRPr="00F64574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</w:p>
              </w:tc>
            </w:tr>
            <w:tr w:rsidR="0090468B" w:rsidTr="00EF7A2D">
              <w:trPr>
                <w:trHeight w:val="135"/>
              </w:trPr>
              <w:tc>
                <w:tcPr>
                  <w:tcW w:w="1385" w:type="dxa"/>
                </w:tcPr>
                <w:p w:rsidR="0090468B" w:rsidRPr="00F64574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</w:tcBorders>
                </w:tcPr>
                <w:p w:rsidR="0090468B" w:rsidRPr="00F64574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  <w:sz w:val="8"/>
                      <w:szCs w:val="8"/>
                    </w:rPr>
                  </w:pPr>
                </w:p>
              </w:tc>
              <w:tc>
                <w:tcPr>
                  <w:tcW w:w="1529" w:type="dxa"/>
                </w:tcPr>
                <w:p w:rsidR="0090468B" w:rsidRPr="00F64574" w:rsidRDefault="0090468B" w:rsidP="0090468B">
                  <w:pPr>
                    <w:spacing w:after="0" w:line="240" w:lineRule="auto"/>
                    <w:rPr>
                      <w:sz w:val="8"/>
                      <w:szCs w:val="8"/>
                      <w:lang w:bidi="ar-DZ"/>
                    </w:rPr>
                  </w:pPr>
                </w:p>
              </w:tc>
            </w:tr>
            <w:tr w:rsidR="0090468B" w:rsidTr="00EF7A2D">
              <w:trPr>
                <w:trHeight w:val="105"/>
              </w:trPr>
              <w:tc>
                <w:tcPr>
                  <w:tcW w:w="1668" w:type="dxa"/>
                  <w:gridSpan w:val="2"/>
                  <w:tcBorders>
                    <w:right w:val="single" w:sz="4" w:space="0" w:color="auto"/>
                  </w:tcBorders>
                </w:tcPr>
                <w:p w:rsidR="0090468B" w:rsidRPr="00F64574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إ</w:t>
                  </w:r>
                  <w:r w:rsidRPr="006323A5"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  <w:t xml:space="preserve">سم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و</w:t>
                  </w:r>
                  <w:r w:rsidRPr="003A7E90"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لقب</w:t>
                  </w:r>
                  <w:r w:rsidRPr="003A7E90">
                    <w:rPr>
                      <w:rFonts w:ascii="Arial" w:hAnsi="Arial" w:cs="Arabic Transparen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مدير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Pr="00F64574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lef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Nom &amp; Prénom du Directeur</w:t>
                  </w:r>
                </w:p>
                <w:p w:rsidR="0090468B" w:rsidRPr="00F64574" w:rsidRDefault="0090468B" w:rsidP="0090468B">
                  <w:pPr>
                    <w:spacing w:after="0" w:line="240" w:lineRule="auto"/>
                    <w:rPr>
                      <w:rtl/>
                      <w:lang w:bidi="ar-DZ"/>
                    </w:rPr>
                  </w:pPr>
                </w:p>
              </w:tc>
            </w:tr>
            <w:tr w:rsidR="0090468B" w:rsidTr="00EF7A2D">
              <w:trPr>
                <w:trHeight w:val="64"/>
              </w:trPr>
              <w:tc>
                <w:tcPr>
                  <w:tcW w:w="4787" w:type="dxa"/>
                  <w:gridSpan w:val="3"/>
                </w:tcPr>
                <w:p w:rsidR="0090468B" w:rsidRPr="00AF7C4A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072" w:type="dxa"/>
                  <w:gridSpan w:val="3"/>
                </w:tcPr>
                <w:p w:rsidR="0090468B" w:rsidRPr="00AF7C4A" w:rsidRDefault="0090468B" w:rsidP="0090468B">
                  <w:pPr>
                    <w:spacing w:after="0" w:line="240" w:lineRule="auto"/>
                    <w:rPr>
                      <w:sz w:val="8"/>
                      <w:szCs w:val="8"/>
                      <w:lang w:bidi="ar-DZ"/>
                    </w:rPr>
                  </w:pPr>
                </w:p>
              </w:tc>
            </w:tr>
            <w:tr w:rsidR="0090468B" w:rsidTr="00EF7A2D">
              <w:trPr>
                <w:trHeight w:val="155"/>
              </w:trPr>
              <w:tc>
                <w:tcPr>
                  <w:tcW w:w="1668" w:type="dxa"/>
                  <w:gridSpan w:val="2"/>
                  <w:tcBorders>
                    <w:right w:val="single" w:sz="4" w:space="0" w:color="auto"/>
                  </w:tcBorders>
                </w:tcPr>
                <w:p w:rsidR="0090468B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  <w:r w:rsidRPr="006323A5"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بريد الالكتروني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Pr="00AF7C4A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left w:val="single" w:sz="4" w:space="0" w:color="auto"/>
                  </w:tcBorders>
                </w:tcPr>
                <w:p w:rsidR="0090468B" w:rsidRPr="00A5244E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Courriel</w:t>
                  </w:r>
                </w:p>
              </w:tc>
            </w:tr>
            <w:tr w:rsidR="0090468B" w:rsidTr="00EF7A2D">
              <w:trPr>
                <w:trHeight w:val="64"/>
              </w:trPr>
              <w:tc>
                <w:tcPr>
                  <w:tcW w:w="1668" w:type="dxa"/>
                  <w:gridSpan w:val="2"/>
                </w:tcPr>
                <w:p w:rsidR="0090468B" w:rsidRPr="00AF7C4A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90468B" w:rsidRPr="00AF7C4A" w:rsidRDefault="0090468B" w:rsidP="0090468B">
                  <w:pPr>
                    <w:spacing w:after="0" w:line="240" w:lineRule="auto"/>
                    <w:rPr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2663" w:type="dxa"/>
                  <w:gridSpan w:val="2"/>
                </w:tcPr>
                <w:p w:rsidR="0090468B" w:rsidRPr="00AF7C4A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</w:tr>
            <w:tr w:rsidR="0090468B" w:rsidTr="00EF7A2D">
              <w:trPr>
                <w:trHeight w:val="155"/>
              </w:trPr>
              <w:tc>
                <w:tcPr>
                  <w:tcW w:w="1668" w:type="dxa"/>
                  <w:gridSpan w:val="2"/>
                  <w:tcBorders>
                    <w:right w:val="single" w:sz="4" w:space="0" w:color="auto"/>
                  </w:tcBorders>
                </w:tcPr>
                <w:p w:rsidR="0090468B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  <w:lang w:bidi="ar-DZ"/>
                    </w:rPr>
                    <w:t>الهاتف</w:t>
                  </w:r>
                </w:p>
                <w:p w:rsidR="0090468B" w:rsidRPr="006323A5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Pr="00AF7C4A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lef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Téléphone</w:t>
                  </w:r>
                </w:p>
              </w:tc>
            </w:tr>
          </w:tbl>
          <w:p w:rsidR="0090468B" w:rsidRDefault="0090468B" w:rsidP="0090468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0468B" w:rsidRDefault="0090468B" w:rsidP="0090468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0468B" w:rsidRDefault="0090468B" w:rsidP="0090468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</w:p>
          <w:tbl>
            <w:tblPr>
              <w:bidiVisual/>
              <w:tblW w:w="9986" w:type="dxa"/>
              <w:jc w:val="center"/>
              <w:tblInd w:w="3648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1"/>
              <w:gridCol w:w="4961"/>
              <w:gridCol w:w="2584"/>
            </w:tblGrid>
            <w:tr w:rsidR="00386CB9" w:rsidRPr="00581530" w:rsidTr="00F842A7">
              <w:trPr>
                <w:trHeight w:val="278"/>
                <w:jc w:val="center"/>
              </w:trPr>
              <w:tc>
                <w:tcPr>
                  <w:tcW w:w="2441" w:type="dxa"/>
                  <w:tcBorders>
                    <w:right w:val="single" w:sz="4" w:space="0" w:color="auto"/>
                  </w:tcBorders>
                </w:tcPr>
                <w:p w:rsidR="00386CB9" w:rsidRPr="006323A5" w:rsidRDefault="00386CB9" w:rsidP="00386CB9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إ</w:t>
                  </w:r>
                  <w:r w:rsidRPr="006323A5"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  <w:t>سم ولقب</w:t>
                  </w:r>
                  <w:r w:rsidRPr="009C49D8">
                    <w:rPr>
                      <w:rFonts w:ascii="Arial" w:hAnsi="Arial" w:cs="Arabic Transparen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طالب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CB9" w:rsidRPr="00581530" w:rsidRDefault="00386CB9" w:rsidP="00C0389F">
                  <w:pPr>
                    <w:spacing w:after="0" w:line="240" w:lineRule="auto"/>
                    <w:rPr>
                      <w:rFonts w:cs="Traditional Arabic Backslanted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:rsidR="00386CB9" w:rsidRPr="00C0389F" w:rsidRDefault="00386CB9" w:rsidP="00C0389F">
                  <w:pPr>
                    <w:spacing w:after="0" w:line="240" w:lineRule="auto"/>
                    <w:rPr>
                      <w:lang w:bidi="ar-DZ"/>
                    </w:rPr>
                  </w:pPr>
                  <w:r w:rsidRPr="00C0389F">
                    <w:rPr>
                      <w:rFonts w:cs="Traditional Arabic Backslanted"/>
                    </w:rPr>
                    <w:t xml:space="preserve">Nom &amp; Prénom </w:t>
                  </w:r>
                  <w:r w:rsidR="00C0389F" w:rsidRPr="00C0389F">
                    <w:rPr>
                      <w:lang w:bidi="ar-DZ"/>
                    </w:rPr>
                    <w:t>de l’étudiant</w:t>
                  </w:r>
                </w:p>
              </w:tc>
            </w:tr>
          </w:tbl>
          <w:p w:rsidR="00386CB9" w:rsidRPr="00386CB9" w:rsidRDefault="00386CB9" w:rsidP="00386CB9">
            <w:pPr>
              <w:bidi/>
              <w:spacing w:after="0" w:line="240" w:lineRule="auto"/>
              <w:rPr>
                <w:rFonts w:ascii="Arial" w:hAnsi="Arial"/>
                <w:b/>
                <w:bCs/>
                <w:sz w:val="8"/>
                <w:szCs w:val="8"/>
                <w:rtl/>
                <w:lang w:bidi="ar-DZ"/>
              </w:rPr>
            </w:pPr>
          </w:p>
          <w:tbl>
            <w:tblPr>
              <w:bidiVisual/>
              <w:tblW w:w="9859" w:type="dxa"/>
              <w:jc w:val="center"/>
              <w:tblInd w:w="365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385"/>
              <w:gridCol w:w="6945"/>
              <w:gridCol w:w="1529"/>
            </w:tblGrid>
            <w:tr w:rsidR="00386CB9" w:rsidRPr="00F64574" w:rsidTr="00C0389F">
              <w:trPr>
                <w:trHeight w:val="1070"/>
                <w:jc w:val="center"/>
              </w:trPr>
              <w:tc>
                <w:tcPr>
                  <w:tcW w:w="1385" w:type="dxa"/>
                  <w:tcBorders>
                    <w:right w:val="single" w:sz="4" w:space="0" w:color="auto"/>
                  </w:tcBorders>
                </w:tcPr>
                <w:p w:rsidR="00386CB9" w:rsidRDefault="00386CB9" w:rsidP="00C0389F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  <w:r w:rsidRPr="00F64574"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  <w:t xml:space="preserve">عنوان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موضوع</w:t>
                  </w:r>
                </w:p>
                <w:p w:rsidR="00386CB9" w:rsidRDefault="00386CB9" w:rsidP="00C0389F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</w:p>
                <w:p w:rsidR="00386CB9" w:rsidRPr="00920184" w:rsidRDefault="00386CB9" w:rsidP="00C0389F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CB9" w:rsidRPr="00F64574" w:rsidRDefault="00386CB9" w:rsidP="00C0389F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1529" w:type="dxa"/>
                  <w:tcBorders>
                    <w:left w:val="single" w:sz="4" w:space="0" w:color="auto"/>
                  </w:tcBorders>
                </w:tcPr>
                <w:p w:rsidR="00386CB9" w:rsidRPr="00F64574" w:rsidRDefault="00386CB9" w:rsidP="00C0389F">
                  <w:pPr>
                    <w:spacing w:after="0" w:line="240" w:lineRule="auto"/>
                    <w:rPr>
                      <w:lang w:bidi="ar-DZ"/>
                    </w:rPr>
                  </w:pPr>
                  <w:r w:rsidRPr="00F64574">
                    <w:rPr>
                      <w:lang w:bidi="ar-DZ"/>
                    </w:rPr>
                    <w:t xml:space="preserve">Intitulé </w:t>
                  </w:r>
                  <w:r>
                    <w:rPr>
                      <w:lang w:bidi="ar-DZ"/>
                    </w:rPr>
                    <w:t>du sujet</w:t>
                  </w:r>
                </w:p>
              </w:tc>
            </w:tr>
          </w:tbl>
          <w:p w:rsidR="00386CB9" w:rsidRPr="00386CB9" w:rsidRDefault="00386CB9" w:rsidP="00386CB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</w:t>
            </w:r>
            <w:r w:rsidRPr="00386CB9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مضاء الطالب </w:t>
            </w:r>
            <w:r w:rsidR="00010CC7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/ التاريخ</w:t>
            </w:r>
            <w:r w:rsidRPr="00386CB9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 </w:t>
            </w:r>
          </w:p>
          <w:p w:rsidR="00386CB9" w:rsidRDefault="00386CB9" w:rsidP="00386CB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386CB9" w:rsidRPr="00E55896" w:rsidRDefault="00386CB9" w:rsidP="00386CB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A83E68" w:rsidRPr="0077195D" w:rsidRDefault="00A83E68" w:rsidP="00A83E68">
      <w:pPr>
        <w:spacing w:after="0"/>
        <w:jc w:val="both"/>
        <w:rPr>
          <w:b/>
          <w:bCs/>
          <w:sz w:val="10"/>
          <w:szCs w:val="10"/>
        </w:rPr>
      </w:pPr>
    </w:p>
    <w:p w:rsidR="00A83E68" w:rsidRPr="00E65A38" w:rsidRDefault="00A83E68" w:rsidP="00A83E68">
      <w:pPr>
        <w:spacing w:after="0"/>
        <w:rPr>
          <w:vanish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2"/>
        <w:gridCol w:w="4991"/>
      </w:tblGrid>
      <w:tr w:rsidR="00A83E68" w:rsidRPr="00434CD9" w:rsidTr="00D34CA4">
        <w:trPr>
          <w:trHeight w:val="153"/>
        </w:trPr>
        <w:tc>
          <w:tcPr>
            <w:tcW w:w="4962" w:type="dxa"/>
            <w:shd w:val="clear" w:color="auto" w:fill="E6E6E6"/>
          </w:tcPr>
          <w:p w:rsidR="00A83E68" w:rsidRPr="00434CD9" w:rsidRDefault="00D534D4" w:rsidP="00D34CA4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D534D4">
              <w:rPr>
                <w:rFonts w:cs="Traditional Arabic Backslanted"/>
                <w:b/>
                <w:bCs/>
                <w:noProof/>
                <w:sz w:val="20"/>
                <w:szCs w:val="20"/>
              </w:rPr>
              <w:lastRenderedPageBreak/>
              <w:pict>
                <v:roundrect id="_x0000_s1196" style="position:absolute;margin-left:-50.4pt;margin-top:3.85pt;width:31.75pt;height:801pt;flip:y;z-index:251692544;mso-wrap-distance-left:36pt;mso-wrap-distance-top:7.2pt;mso-wrap-distance-right:7.2pt;mso-wrap-distance-bottom:7.2pt;mso-position-horizontal-relative:margin;mso-position-vertical-relative:margin;mso-width-relative:margin;mso-height-relative:margin" arcsize="8978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96" inset=",7.2pt,,7.2pt">
                    <w:txbxContent>
                      <w:p w:rsidR="00C0389F" w:rsidRPr="00010CC7" w:rsidRDefault="00C0389F" w:rsidP="002648B5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010CC7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استمارة طلب تسجيل رسالة دكتوراه 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Pr="00010CC7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Pr="00010CC7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Pr="00010CC7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De Thèse De Doctorat</w:t>
                        </w:r>
                      </w:p>
                      <w:p w:rsidR="00C0389F" w:rsidRPr="006044A7" w:rsidRDefault="00C0389F" w:rsidP="00702C53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A83E68"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 w:rsidR="00A83E68"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4991" w:type="dxa"/>
            <w:shd w:val="clear" w:color="auto" w:fill="E6E6E6"/>
          </w:tcPr>
          <w:p w:rsidR="00A83E68" w:rsidRPr="00C63A11" w:rsidRDefault="00A83E68" w:rsidP="00C63A11">
            <w:pPr>
              <w:bidi/>
              <w:spacing w:after="0" w:line="240" w:lineRule="auto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A83E68" w:rsidRPr="00E65A38" w:rsidRDefault="00A83E68" w:rsidP="00A83E68">
      <w:pPr>
        <w:spacing w:after="0"/>
        <w:rPr>
          <w:vanish/>
        </w:rPr>
      </w:pPr>
    </w:p>
    <w:tbl>
      <w:tblPr>
        <w:bidiVisual/>
        <w:tblW w:w="10227" w:type="dxa"/>
        <w:jc w:val="center"/>
        <w:tblInd w:w="1033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10"/>
        <w:gridCol w:w="1550"/>
        <w:gridCol w:w="3554"/>
        <w:gridCol w:w="11"/>
      </w:tblGrid>
      <w:tr w:rsidR="00A83E68" w:rsidTr="00D34CA4">
        <w:trPr>
          <w:trHeight w:val="371"/>
          <w:jc w:val="center"/>
        </w:trPr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83E68" w:rsidRPr="00DE677B" w:rsidRDefault="00A83E6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83E68" w:rsidRPr="00227CB0" w:rsidRDefault="00A83E6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)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83E68" w:rsidRPr="00FD3AA8" w:rsidRDefault="00FD3AA8" w:rsidP="00FD3AA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مدير المخبر (تاريخ وإمضاء)</w:t>
            </w:r>
          </w:p>
        </w:tc>
      </w:tr>
      <w:tr w:rsidR="00A83E68" w:rsidTr="00C0389F">
        <w:trPr>
          <w:gridAfter w:val="1"/>
          <w:wAfter w:w="11" w:type="dxa"/>
          <w:trHeight w:val="3617"/>
          <w:jc w:val="center"/>
        </w:trPr>
        <w:tc>
          <w:tcPr>
            <w:tcW w:w="340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e thèse</w:t>
            </w: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BE5858" w:rsidRDefault="00A83E68" w:rsidP="00D34CA4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5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FD3AA8" w:rsidRDefault="00FD3AA8" w:rsidP="00C0389F">
            <w:pPr>
              <w:spacing w:after="0" w:line="240" w:lineRule="auto"/>
              <w:jc w:val="center"/>
              <w:rPr>
                <w:b/>
                <w:sz w:val="18"/>
                <w:szCs w:val="18"/>
                <w:lang w:bidi="ar-DZ"/>
              </w:rPr>
            </w:pPr>
            <w:r>
              <w:rPr>
                <w:b/>
                <w:sz w:val="18"/>
                <w:szCs w:val="18"/>
                <w:lang w:bidi="ar-DZ"/>
              </w:rPr>
              <w:t xml:space="preserve">Obligatoire pour </w:t>
            </w:r>
            <w:r w:rsidRPr="0085684A">
              <w:rPr>
                <w:b/>
                <w:sz w:val="18"/>
                <w:szCs w:val="18"/>
                <w:lang w:bidi="ar-DZ"/>
              </w:rPr>
              <w:t>Formation Doctorat (LMD)</w:t>
            </w:r>
          </w:p>
          <w:p w:rsidR="00FD3AA8" w:rsidRPr="00BE42EC" w:rsidRDefault="00C0389F" w:rsidP="00C0389F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bidi="ar-DZ"/>
              </w:rPr>
              <w:t xml:space="preserve">Et au cas par cas </w:t>
            </w:r>
            <w:r w:rsidR="00FD3AA8">
              <w:rPr>
                <w:b/>
                <w:sz w:val="18"/>
                <w:szCs w:val="18"/>
                <w:lang w:bidi="ar-DZ"/>
              </w:rPr>
              <w:t>pour Doctorats en Sciences</w:t>
            </w:r>
          </w:p>
          <w:p w:rsidR="00FD3AA8" w:rsidRDefault="00FD3AA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</w:tr>
      <w:tr w:rsidR="00A83E68" w:rsidTr="00D34CA4">
        <w:trPr>
          <w:trHeight w:val="419"/>
          <w:jc w:val="center"/>
        </w:trPr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رئيس القسم</w:t>
            </w:r>
          </w:p>
          <w:p w:rsidR="00A83E68" w:rsidRPr="00DE677B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  <w:p w:rsidR="00A83E68" w:rsidRPr="00DE677B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</w:tc>
        <w:tc>
          <w:tcPr>
            <w:tcW w:w="356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83E68" w:rsidRPr="00E24E17" w:rsidRDefault="00A83E6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E24E17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المجلس العلمي للكلية </w:t>
            </w:r>
          </w:p>
          <w:p w:rsidR="00A83E68" w:rsidRPr="00E24E17" w:rsidRDefault="00A83E6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E24E17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</w:tc>
      </w:tr>
      <w:tr w:rsidR="00A83E68" w:rsidTr="00386CB9">
        <w:trPr>
          <w:trHeight w:val="3261"/>
          <w:jc w:val="center"/>
        </w:trPr>
        <w:tc>
          <w:tcPr>
            <w:tcW w:w="340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hef du département</w:t>
            </w:r>
          </w:p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A83E68" w:rsidRPr="00781D8D" w:rsidRDefault="00A83E6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Default="00A83E68" w:rsidP="00FD3AA8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A83E68" w:rsidRPr="00781D8D" w:rsidRDefault="00A83E6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Default="00A83E68" w:rsidP="00FD3AA8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</w:rPr>
            </w:pPr>
          </w:p>
        </w:tc>
        <w:tc>
          <w:tcPr>
            <w:tcW w:w="356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E24E17"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 w:rsidRPr="00E24E17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E17"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E24E17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E24E17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</w:tr>
      <w:tr w:rsidR="00FD3AA8" w:rsidRPr="00DE677B" w:rsidTr="00FD3AA8">
        <w:trPr>
          <w:trHeight w:val="419"/>
          <w:jc w:val="center"/>
        </w:trPr>
        <w:tc>
          <w:tcPr>
            <w:tcW w:w="5112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D3AA8" w:rsidRDefault="00FD3AA8" w:rsidP="004E376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نائب العميد لما بعد التدرج</w:t>
            </w:r>
          </w:p>
          <w:p w:rsid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 إمضاء)</w:t>
            </w:r>
          </w:p>
          <w:p w:rsidR="00FD3AA8" w:rsidRP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>
              <w:rPr>
                <w:rFonts w:cs="Arabic Transparent"/>
                <w:b/>
                <w:bCs/>
                <w:sz w:val="20"/>
                <w:szCs w:val="20"/>
              </w:rPr>
              <w:t>Visa de vice doyen de la post-graduation</w:t>
            </w:r>
          </w:p>
          <w:p w:rsidR="00FD3AA8" w:rsidRDefault="00FD3AA8" w:rsidP="00FD3AA8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3AA8" w:rsidRPr="00DE677B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115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D3AA8" w:rsidRDefault="00FD3AA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عميد الكلية</w:t>
            </w:r>
          </w:p>
          <w:p w:rsid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oyen</w:t>
            </w:r>
          </w:p>
          <w:p w:rsidR="00FD3AA8" w:rsidRDefault="00FD3AA8" w:rsidP="00FD3AA8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3AA8" w:rsidRPr="00DE677B" w:rsidRDefault="00FD3AA8" w:rsidP="00FD3AA8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D3AA8" w:rsidTr="00C0389F">
        <w:trPr>
          <w:trHeight w:val="1832"/>
          <w:jc w:val="center"/>
        </w:trPr>
        <w:tc>
          <w:tcPr>
            <w:tcW w:w="511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Pr="00781D8D" w:rsidRDefault="00FD3AA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FD3AA8" w:rsidRPr="00CB2B71" w:rsidRDefault="00FD3AA8" w:rsidP="00D34CA4">
            <w:pPr>
              <w:tabs>
                <w:tab w:val="left" w:pos="3825"/>
              </w:tabs>
              <w:rPr>
                <w:rFonts w:cs="Traditional Arabic Backslanted"/>
                <w:sz w:val="20"/>
                <w:szCs w:val="20"/>
              </w:rPr>
            </w:pPr>
          </w:p>
        </w:tc>
        <w:tc>
          <w:tcPr>
            <w:tcW w:w="511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Pr="00CB2B71" w:rsidRDefault="00FD3AA8" w:rsidP="00D34CA4">
            <w:pPr>
              <w:tabs>
                <w:tab w:val="left" w:pos="3825"/>
              </w:tabs>
              <w:rPr>
                <w:rFonts w:cs="Traditional Arabic Backslanted"/>
                <w:sz w:val="20"/>
                <w:szCs w:val="20"/>
              </w:rPr>
            </w:pPr>
          </w:p>
        </w:tc>
      </w:tr>
    </w:tbl>
    <w:p w:rsidR="00A83E68" w:rsidRPr="004E3760" w:rsidRDefault="004E3760" w:rsidP="004E3760">
      <w:pPr>
        <w:pStyle w:val="Paragraphedeliste"/>
        <w:bidi/>
        <w:ind w:left="0"/>
        <w:rPr>
          <w:b/>
          <w:bCs/>
          <w:sz w:val="24"/>
          <w:szCs w:val="24"/>
          <w:rtl/>
          <w:lang w:bidi="ar-DZ"/>
        </w:rPr>
        <w:sectPr w:rsidR="00A83E68" w:rsidRPr="004E3760" w:rsidSect="003F19BD">
          <w:footerReference w:type="even" r:id="rId10"/>
          <w:footerReference w:type="default" r:id="rId11"/>
          <w:pgSz w:w="11906" w:h="16838"/>
          <w:pgMar w:top="568" w:right="567" w:bottom="851" w:left="1418" w:header="709" w:footer="850" w:gutter="0"/>
          <w:cols w:space="708"/>
          <w:docGrid w:linePitch="360"/>
        </w:sectPr>
      </w:pPr>
      <w:r>
        <w:rPr>
          <w:rFonts w:hint="cs"/>
          <w:b/>
          <w:bCs/>
          <w:sz w:val="24"/>
          <w:szCs w:val="24"/>
          <w:u w:val="single"/>
          <w:rtl/>
        </w:rPr>
        <w:t xml:space="preserve">هام جدا: </w:t>
      </w:r>
      <w:r>
        <w:rPr>
          <w:rFonts w:hint="cs"/>
          <w:b/>
          <w:bCs/>
          <w:sz w:val="24"/>
          <w:szCs w:val="24"/>
          <w:rtl/>
        </w:rPr>
        <w:t xml:space="preserve"> تبقى هذه الصفحة كاملة بكل الخانات وبدون أية كتابات إضافية لا من الأعلى ولا من الأسفل </w:t>
      </w:r>
    </w:p>
    <w:tbl>
      <w:tblPr>
        <w:tblpPr w:leftFromText="141" w:rightFromText="141" w:vertAnchor="text" w:horzAnchor="margin" w:tblpXSpec="right" w:tblpY="63"/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206"/>
        <w:gridCol w:w="5031"/>
      </w:tblGrid>
      <w:tr w:rsidR="00C63A11" w:rsidRPr="00A85708" w:rsidTr="00C63A11">
        <w:trPr>
          <w:trHeight w:val="306"/>
        </w:trPr>
        <w:tc>
          <w:tcPr>
            <w:tcW w:w="5206" w:type="dxa"/>
            <w:shd w:val="clear" w:color="auto" w:fill="E6E6E6"/>
          </w:tcPr>
          <w:p w:rsidR="00C63A11" w:rsidRPr="00DB0ACD" w:rsidRDefault="00C63A11" w:rsidP="00C63A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ACD">
              <w:rPr>
                <w:b/>
                <w:bCs/>
                <w:sz w:val="24"/>
                <w:szCs w:val="24"/>
              </w:rPr>
              <w:lastRenderedPageBreak/>
              <w:t>Directives de remplissage du formulaire</w:t>
            </w:r>
          </w:p>
        </w:tc>
        <w:tc>
          <w:tcPr>
            <w:tcW w:w="5031" w:type="dxa"/>
            <w:shd w:val="clear" w:color="auto" w:fill="E6E6E6"/>
          </w:tcPr>
          <w:p w:rsidR="00C63A11" w:rsidRPr="00DB0ACD" w:rsidRDefault="00C63A11" w:rsidP="00C63A11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0AC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تعليمات ملء الاستمارة</w:t>
            </w:r>
          </w:p>
        </w:tc>
      </w:tr>
    </w:tbl>
    <w:p w:rsidR="00A83E68" w:rsidRDefault="00A83E68" w:rsidP="00A83E68">
      <w:pPr>
        <w:pStyle w:val="Paragraphedeliste"/>
        <w:spacing w:line="240" w:lineRule="auto"/>
        <w:ind w:left="0"/>
        <w:jc w:val="both"/>
        <w:rPr>
          <w:sz w:val="18"/>
          <w:szCs w:val="18"/>
        </w:rPr>
      </w:pPr>
    </w:p>
    <w:p w:rsidR="00A83E68" w:rsidRPr="00702C53" w:rsidRDefault="00A83E68" w:rsidP="00C0389F">
      <w:pPr>
        <w:bidi/>
        <w:spacing w:line="240" w:lineRule="auto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يتعين على المترشح ملء الاستمارة بعناية بالتعاون مع </w:t>
      </w:r>
      <w:r w:rsidR="00C0389F">
        <w:rPr>
          <w:rFonts w:hint="cs"/>
          <w:b/>
          <w:bCs/>
          <w:sz w:val="24"/>
          <w:szCs w:val="24"/>
          <w:rtl/>
          <w:lang w:val="en-US" w:bidi="ar-DZ"/>
        </w:rPr>
        <w:t>المشرف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والمشرف المساعد ( إن وجد</w:t>
      </w:r>
      <w:r w:rsidR="00C63A1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)، وذلك وفقا للتوجيهات التالية </w:t>
      </w:r>
    </w:p>
    <w:p w:rsidR="00A021D8" w:rsidRPr="00702C53" w:rsidRDefault="00A021D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ترفق هذه الصفحة  مع استمارة طلب تسجيل موضوع مذكرة الماجستير  / رسالة دكتوراه 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يجب ملء الاستمارة وفق نظام </w:t>
      </w:r>
      <w:r w:rsidRPr="00702C53">
        <w:rPr>
          <w:b/>
          <w:bCs/>
          <w:sz w:val="24"/>
          <w:szCs w:val="24"/>
          <w:lang w:bidi="ar-DZ"/>
        </w:rPr>
        <w:t xml:space="preserve">Microsoft Word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Pr="00702C53">
        <w:rPr>
          <w:b/>
          <w:bCs/>
          <w:sz w:val="24"/>
          <w:szCs w:val="24"/>
          <w:lang w:val="en-US" w:bidi="ar-DZ"/>
        </w:rPr>
        <w:t>.</w:t>
      </w:r>
    </w:p>
    <w:p w:rsidR="00A83E68" w:rsidRPr="00702C53" w:rsidRDefault="00A83E68" w:rsidP="00C0389F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ضع علامة </w:t>
      </w:r>
      <w:r w:rsidR="00A021D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في الخانة المناسبة لمستوى ما بعد التدرج الخاص بك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في أعلى الصفحة الأولى لهذه الاستمارة.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راجع ترقيم </w:t>
      </w:r>
      <w:r w:rsidR="00A021D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صفحات هذه الاستمارة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.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أسحب هذا النموذج في أربعة نسخ، قم بمل</w:t>
      </w:r>
      <w:r w:rsid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ئه آليا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وإمضائه، ثم إمضائه من قبل 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المشرف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والمشرف المساعد (إن وجد).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يجب عرض هذه الاستمارات الأربعة 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على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مدير المخبر المعني، لكتابة تعهده( بخط اليد) 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و </w:t>
      </w:r>
      <w:r w:rsidR="00D0561E" w:rsidRPr="00702C53">
        <w:rPr>
          <w:rFonts w:hint="cs"/>
          <w:b/>
          <w:bCs/>
          <w:sz w:val="24"/>
          <w:szCs w:val="24"/>
          <w:rtl/>
          <w:lang w:val="en-US" w:bidi="ar-DZ"/>
        </w:rPr>
        <w:t>إمضائه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في الخانة المناسبة الموجودة في صفحة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2A4028" w:rsidRPr="00702C53">
        <w:rPr>
          <w:rFonts w:hint="cs"/>
          <w:b/>
          <w:bCs/>
          <w:sz w:val="24"/>
          <w:szCs w:val="24"/>
          <w:rtl/>
          <w:lang w:val="en-US" w:bidi="ar-DZ"/>
        </w:rPr>
        <w:t>تأشيرات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و تعهدات</w:t>
      </w:r>
      <w:r w:rsidR="00462C5A">
        <w:rPr>
          <w:rFonts w:hint="cs"/>
          <w:b/>
          <w:bCs/>
          <w:sz w:val="24"/>
          <w:szCs w:val="24"/>
          <w:rtl/>
          <w:lang w:val="en-US" w:bidi="ar-DZ"/>
        </w:rPr>
        <w:t xml:space="preserve"> وذلك حسب كل حالة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.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ترفق هذه الاستمارات 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>الأربعة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ع ملف التسجيل الذي يتكون من الوثائق التالية:</w:t>
      </w:r>
    </w:p>
    <w:p w:rsidR="00A83E68" w:rsidRPr="00702C53" w:rsidRDefault="00A83E68" w:rsidP="00A83E68">
      <w:pPr>
        <w:bidi/>
        <w:spacing w:after="0"/>
        <w:ind w:left="360"/>
        <w:rPr>
          <w:b/>
          <w:bCs/>
          <w:sz w:val="20"/>
          <w:szCs w:val="20"/>
          <w:rtl/>
          <w:lang w:bidi="ar-DZ"/>
        </w:rPr>
      </w:pPr>
    </w:p>
    <w:p w:rsidR="00A83E68" w:rsidRDefault="00A83E68" w:rsidP="002648B5">
      <w:pPr>
        <w:bidi/>
        <w:spacing w:after="0"/>
        <w:ind w:left="283"/>
        <w:rPr>
          <w:b/>
          <w:bCs/>
          <w:sz w:val="20"/>
          <w:szCs w:val="20"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شهادة البكالوريا</w:t>
      </w:r>
    </w:p>
    <w:p w:rsidR="002648B5" w:rsidRPr="00702C53" w:rsidRDefault="002648B5" w:rsidP="002648B5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>
        <w:rPr>
          <w:rFonts w:hint="cs"/>
          <w:b/>
          <w:bCs/>
          <w:sz w:val="20"/>
          <w:szCs w:val="20"/>
          <w:rtl/>
          <w:lang w:bidi="ar-DZ"/>
        </w:rPr>
        <w:t xml:space="preserve">        -    شهادة الاصلية للماستر</w:t>
      </w:r>
    </w:p>
    <w:p w:rsidR="00A83E68" w:rsidRPr="00702C53" w:rsidRDefault="00A83E68" w:rsidP="00A83E68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نسخة </w:t>
      </w:r>
      <w:r w:rsidR="0028387E" w:rsidRPr="00702C53">
        <w:rPr>
          <w:rFonts w:hint="cs"/>
          <w:b/>
          <w:bCs/>
          <w:sz w:val="20"/>
          <w:szCs w:val="20"/>
          <w:rtl/>
          <w:lang w:bidi="ar-DZ"/>
        </w:rPr>
        <w:t xml:space="preserve">واضحة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من الشهادات المطلوبة ( ليسانس / مهندس دولة / ماجستير/ ماستر)أو ما يعادلها ( تضاف شهادة المعادلة الوزارية بالنسبة للشهادات الأجنبية ) </w:t>
      </w:r>
    </w:p>
    <w:p w:rsidR="00A83E68" w:rsidRPr="00702C53" w:rsidRDefault="00A83E68" w:rsidP="00A83E68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نسخة</w:t>
      </w:r>
      <w:r w:rsidR="0028387E" w:rsidRPr="00702C53">
        <w:rPr>
          <w:rFonts w:hint="cs"/>
          <w:b/>
          <w:bCs/>
          <w:sz w:val="20"/>
          <w:szCs w:val="20"/>
          <w:rtl/>
          <w:lang w:bidi="ar-DZ"/>
        </w:rPr>
        <w:t xml:space="preserve"> واضحة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من الملحق الوصفي المرفق بشهادة الماستر </w:t>
      </w:r>
    </w:p>
    <w:p w:rsidR="002648B5" w:rsidRDefault="00A83E68" w:rsidP="002648B5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نسخة</w:t>
      </w:r>
      <w:r w:rsidR="0028387E" w:rsidRPr="00702C53">
        <w:rPr>
          <w:rFonts w:hint="cs"/>
          <w:b/>
          <w:bCs/>
          <w:sz w:val="20"/>
          <w:szCs w:val="20"/>
          <w:rtl/>
          <w:lang w:bidi="ar-DZ"/>
        </w:rPr>
        <w:t xml:space="preserve"> واضحة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من كش</w:t>
      </w:r>
      <w:r w:rsidR="002648B5">
        <w:rPr>
          <w:rFonts w:hint="cs"/>
          <w:b/>
          <w:bCs/>
          <w:sz w:val="20"/>
          <w:szCs w:val="20"/>
          <w:rtl/>
          <w:lang w:bidi="ar-DZ"/>
        </w:rPr>
        <w:t xml:space="preserve">وف النقاط ( الماجستير/ الماستر </w:t>
      </w:r>
    </w:p>
    <w:p w:rsidR="00A83E68" w:rsidRPr="00702C53" w:rsidRDefault="00A83E68" w:rsidP="002648B5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شهادة</w:t>
      </w:r>
      <w:r w:rsidR="00FB2591" w:rsidRPr="00702C53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>ميلاد أصليــة</w:t>
      </w:r>
    </w:p>
    <w:p w:rsidR="00A83E68" w:rsidRPr="00702C53" w:rsidRDefault="00A83E68" w:rsidP="00A83E68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04 صور شمسية  حديثة</w:t>
      </w:r>
    </w:p>
    <w:p w:rsidR="00A83E68" w:rsidRPr="00702C53" w:rsidRDefault="00A83E68" w:rsidP="00A83E68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وصل دفع حقوق التسجيل</w:t>
      </w:r>
    </w:p>
    <w:p w:rsidR="00A83E68" w:rsidRPr="00702C53" w:rsidRDefault="00A83E68" w:rsidP="00FB2591">
      <w:pPr>
        <w:bidi/>
        <w:spacing w:after="0"/>
        <w:ind w:left="283"/>
        <w:rPr>
          <w:b/>
          <w:bCs/>
          <w:sz w:val="20"/>
          <w:szCs w:val="20"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شهادة العمل  بالنسبة </w:t>
      </w:r>
      <w:r w:rsidR="00FB2591" w:rsidRPr="00702C53">
        <w:rPr>
          <w:rFonts w:hint="cs"/>
          <w:b/>
          <w:bCs/>
          <w:sz w:val="20"/>
          <w:szCs w:val="20"/>
          <w:rtl/>
          <w:lang w:bidi="ar-DZ"/>
        </w:rPr>
        <w:t>للأجراء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أو شهادة عدم الانتساب </w:t>
      </w:r>
      <w:r w:rsidRPr="00702C53">
        <w:rPr>
          <w:b/>
          <w:bCs/>
          <w:sz w:val="20"/>
          <w:szCs w:val="20"/>
          <w:lang w:bidi="ar-DZ"/>
        </w:rPr>
        <w:t>Non affiliation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(</w:t>
      </w:r>
      <w:r w:rsidRPr="00702C53">
        <w:rPr>
          <w:b/>
          <w:bCs/>
          <w:sz w:val="20"/>
          <w:szCs w:val="20"/>
          <w:lang w:bidi="ar-DZ"/>
        </w:rPr>
        <w:t>CASNOS/CNAS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>) بالنسبة لغير الأجراء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 xml:space="preserve"> (بالنمسبة للدكتوراه ل م د)</w:t>
      </w:r>
    </w:p>
    <w:p w:rsidR="00A83E68" w:rsidRPr="00702C53" w:rsidRDefault="00A83E68" w:rsidP="00C0389F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  </w:t>
      </w:r>
      <w:r w:rsidRPr="00702C53">
        <w:rPr>
          <w:b/>
          <w:bCs/>
          <w:sz w:val="20"/>
          <w:szCs w:val="20"/>
          <w:lang w:bidi="ar-DZ"/>
        </w:rPr>
        <w:t>-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ترخيص الهيئة المستخدمة بالنسبة للطلبة الأجراء</w:t>
      </w:r>
      <w:r w:rsidR="00FB2591" w:rsidRPr="00702C53">
        <w:rPr>
          <w:rFonts w:hint="cs"/>
          <w:b/>
          <w:bCs/>
          <w:sz w:val="20"/>
          <w:szCs w:val="20"/>
          <w:rtl/>
          <w:lang w:bidi="ar-DZ"/>
        </w:rPr>
        <w:t xml:space="preserve">  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>(بالنمسبة للدكتوراه ل م د)</w:t>
      </w:r>
      <w:r w:rsidR="00C0389F" w:rsidRPr="00C0389F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="00C0389F" w:rsidRPr="00702C53">
        <w:rPr>
          <w:rFonts w:hint="cs"/>
          <w:b/>
          <w:bCs/>
          <w:sz w:val="20"/>
          <w:szCs w:val="20"/>
          <w:rtl/>
          <w:lang w:bidi="ar-DZ"/>
        </w:rPr>
        <w:t xml:space="preserve">( 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>تحميل</w:t>
      </w:r>
      <w:r w:rsidR="00C0389F" w:rsidRPr="00702C53">
        <w:rPr>
          <w:rFonts w:hint="cs"/>
          <w:b/>
          <w:bCs/>
          <w:sz w:val="20"/>
          <w:szCs w:val="20"/>
          <w:rtl/>
          <w:lang w:bidi="ar-DZ"/>
        </w:rPr>
        <w:t xml:space="preserve"> النموذ ج )</w:t>
      </w:r>
    </w:p>
    <w:p w:rsidR="00A83E68" w:rsidRPr="00702C53" w:rsidRDefault="00A83E68" w:rsidP="00010CC7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 - نسخة  واضحة من محضر مناقشة الماجستير توضح المعدل النهائي للحصول على الماجستير و الملاحظة </w:t>
      </w:r>
    </w:p>
    <w:p w:rsidR="00C0389F" w:rsidRPr="00702C53" w:rsidRDefault="00A83E68" w:rsidP="00C0389F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 - تصريح 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شرفي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بعدم التسجيل في مختلف مستويات  ما بعد التدرج في مؤسسات التعليم العالي الجزائرية (</w:t>
      </w:r>
      <w:r w:rsidR="00702C53">
        <w:rPr>
          <w:rFonts w:hint="cs"/>
          <w:b/>
          <w:bCs/>
          <w:sz w:val="20"/>
          <w:szCs w:val="20"/>
          <w:rtl/>
          <w:lang w:bidi="ar-DZ"/>
        </w:rPr>
        <w:t>تحميل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النموذج )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>.</w:t>
      </w:r>
    </w:p>
    <w:p w:rsidR="00A83E68" w:rsidRPr="00702C53" w:rsidRDefault="00A83E68" w:rsidP="00C0389F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استمارة 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>ال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تسجيل 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 xml:space="preserve">الأول </w:t>
      </w:r>
      <w:r w:rsidR="00010CC7">
        <w:rPr>
          <w:rFonts w:hint="cs"/>
          <w:b/>
          <w:bCs/>
          <w:sz w:val="20"/>
          <w:szCs w:val="20"/>
          <w:rtl/>
          <w:lang w:bidi="ar-DZ"/>
        </w:rPr>
        <w:t>فيما بعد التدرج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(</w:t>
      </w:r>
      <w:r w:rsidR="00702C53">
        <w:rPr>
          <w:rFonts w:hint="cs"/>
          <w:b/>
          <w:bCs/>
          <w:sz w:val="20"/>
          <w:szCs w:val="20"/>
          <w:rtl/>
          <w:lang w:bidi="ar-DZ"/>
        </w:rPr>
        <w:t>تحميل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النموذج )</w:t>
      </w:r>
    </w:p>
    <w:p w:rsidR="00A83E68" w:rsidRDefault="00A83E68" w:rsidP="00E10F63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</w:t>
      </w:r>
      <w:r w:rsidR="00E10F63">
        <w:rPr>
          <w:rFonts w:hint="cs"/>
          <w:b/>
          <w:bCs/>
          <w:sz w:val="20"/>
          <w:szCs w:val="20"/>
          <w:rtl/>
          <w:lang w:bidi="ar-DZ"/>
        </w:rPr>
        <w:t xml:space="preserve">ترخيص بالتسجيل </w:t>
      </w:r>
      <w:r w:rsidR="00010CC7">
        <w:rPr>
          <w:rFonts w:hint="cs"/>
          <w:b/>
          <w:bCs/>
          <w:sz w:val="20"/>
          <w:szCs w:val="20"/>
          <w:rtl/>
          <w:lang w:bidi="ar-DZ"/>
        </w:rPr>
        <w:t xml:space="preserve">فيما بعد التدرج </w:t>
      </w:r>
      <w:r w:rsidR="00E10F63">
        <w:rPr>
          <w:rFonts w:hint="cs"/>
          <w:b/>
          <w:bCs/>
          <w:sz w:val="20"/>
          <w:szCs w:val="20"/>
          <w:rtl/>
          <w:lang w:bidi="ar-DZ"/>
        </w:rPr>
        <w:t>( تحميل النموذج)</w:t>
      </w:r>
    </w:p>
    <w:p w:rsidR="00010CC7" w:rsidRPr="00702C53" w:rsidRDefault="00010CC7" w:rsidP="00010CC7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>
        <w:rPr>
          <w:rFonts w:hint="cs"/>
          <w:b/>
          <w:bCs/>
          <w:sz w:val="20"/>
          <w:szCs w:val="20"/>
          <w:rtl/>
          <w:lang w:bidi="ar-DZ"/>
        </w:rPr>
        <w:t xml:space="preserve">         - استمارة التعريف بموضوع البحث (تحميل النموذج)</w:t>
      </w:r>
    </w:p>
    <w:p w:rsidR="00A83E68" w:rsidRPr="00702C53" w:rsidRDefault="00A83E68" w:rsidP="001B0397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استمارة قبول موضوع البحث لدى </w:t>
      </w:r>
      <w:r w:rsidRPr="00702C53">
        <w:rPr>
          <w:b/>
          <w:bCs/>
          <w:sz w:val="20"/>
          <w:szCs w:val="20"/>
          <w:lang w:bidi="ar-DZ"/>
        </w:rPr>
        <w:t xml:space="preserve">   </w:t>
      </w:r>
      <w:r w:rsidRPr="00702C53">
        <w:rPr>
          <w:b/>
          <w:bCs/>
          <w:sz w:val="20"/>
          <w:szCs w:val="20"/>
          <w:lang w:val="en-US" w:bidi="ar-DZ"/>
        </w:rPr>
        <w:t>Cerist</w:t>
      </w:r>
      <w:r w:rsidRPr="00702C53">
        <w:rPr>
          <w:b/>
          <w:bCs/>
          <w:sz w:val="20"/>
          <w:szCs w:val="20"/>
          <w:lang w:bidi="ar-DZ"/>
        </w:rPr>
        <w:t xml:space="preserve"> 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(بعد قبول الموضوع من طرف 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اللجنة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العلمي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ة للقسم </w:t>
      </w:r>
      <w:r w:rsidR="00E10F63">
        <w:rPr>
          <w:rFonts w:hint="cs"/>
          <w:b/>
          <w:bCs/>
          <w:sz w:val="20"/>
          <w:szCs w:val="20"/>
          <w:rtl/>
          <w:lang w:bidi="ar-DZ"/>
        </w:rPr>
        <w:t>والمجلس العلمي للكلية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>)</w:t>
      </w:r>
    </w:p>
    <w:p w:rsidR="00D0561E" w:rsidRPr="00702C53" w:rsidRDefault="00A83E68" w:rsidP="00D0561E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 في حالة ما 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إذا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كان المشرف (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أو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المشرف المساعد 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إن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وجد) يشرف لاول مرة في القسم المعني بالتسجيل ، يجب 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إرفاق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السيرة الذاتية و 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أخر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قرار للتعيين في الرتبة </w:t>
      </w:r>
    </w:p>
    <w:p w:rsidR="00A83E68" w:rsidRPr="00702C53" w:rsidRDefault="00A83E68" w:rsidP="00D0561E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ظرف بريدي متوسط الحجم معنون يحمل الطابع البريدي بقيمة مناسبة</w:t>
      </w:r>
    </w:p>
    <w:p w:rsidR="00A83E68" w:rsidRPr="00702C53" w:rsidRDefault="00A83E68" w:rsidP="00A83E68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 - شهادة الجنسية بالنسبة للطلبة الأجانب</w:t>
      </w:r>
    </w:p>
    <w:p w:rsidR="00A83E68" w:rsidRPr="00702C53" w:rsidRDefault="00A83E68" w:rsidP="00E10F63">
      <w:pPr>
        <w:bidi/>
        <w:spacing w:after="0" w:line="240" w:lineRule="auto"/>
        <w:ind w:left="360"/>
        <w:rPr>
          <w:b/>
          <w:bCs/>
          <w:sz w:val="24"/>
          <w:szCs w:val="24"/>
          <w:u w:val="single"/>
          <w:lang w:val="en-US" w:bidi="ar-DZ"/>
        </w:rPr>
      </w:pPr>
      <w:r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>يجب حفظ نسخ</w:t>
      </w:r>
      <w:r w:rsidR="00A46914"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 xml:space="preserve">ة من </w:t>
      </w:r>
      <w:r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>ملف التسجيل على مستوى القسم والكلية ، مع</w:t>
      </w:r>
      <w:r w:rsidR="00A46914"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 xml:space="preserve"> </w:t>
      </w:r>
      <w:r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>إرسال نسخة كاملة من</w:t>
      </w:r>
      <w:r w:rsidR="00E10F63">
        <w:rPr>
          <w:rFonts w:hint="cs"/>
          <w:b/>
          <w:bCs/>
          <w:sz w:val="24"/>
          <w:szCs w:val="24"/>
          <w:u w:val="single"/>
          <w:rtl/>
          <w:lang w:val="en-US" w:bidi="ar-DZ"/>
        </w:rPr>
        <w:t>ه</w:t>
      </w:r>
      <w:r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 xml:space="preserve"> إلى نيابة رئاسة الجامعة  لما بعد التدرج والتأهيل الجامعي والبحث العلمي.</w:t>
      </w:r>
    </w:p>
    <w:p w:rsidR="00A83E68" w:rsidRPr="00702C53" w:rsidRDefault="00A46914" w:rsidP="00E10F63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08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A83E68" w:rsidRPr="00702C53">
        <w:rPr>
          <w:b/>
          <w:bCs/>
          <w:sz w:val="24"/>
          <w:szCs w:val="24"/>
          <w:rtl/>
          <w:lang w:val="en-US" w:bidi="ar-DZ"/>
        </w:rPr>
        <w:t>–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على كل من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المشرف /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المشرف المساعد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(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إن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وجد)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>والمترشح الاحتفاظ بنسخة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ن هذه الاستمار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>ة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>على مستواهم.</w:t>
      </w:r>
    </w:p>
    <w:p w:rsidR="00A83E68" w:rsidRPr="001B0397" w:rsidRDefault="00A83E68" w:rsidP="00A83E68">
      <w:pPr>
        <w:bidi/>
        <w:spacing w:line="240" w:lineRule="auto"/>
        <w:ind w:left="360"/>
        <w:rPr>
          <w:b/>
          <w:bCs/>
          <w:sz w:val="40"/>
          <w:szCs w:val="40"/>
          <w:u w:val="single"/>
          <w:rtl/>
          <w:lang w:val="en-US" w:bidi="ar-DZ"/>
        </w:rPr>
      </w:pPr>
      <w:r w:rsidRPr="001B0397">
        <w:rPr>
          <w:rFonts w:hint="cs"/>
          <w:b/>
          <w:bCs/>
          <w:sz w:val="40"/>
          <w:szCs w:val="40"/>
          <w:u w:val="single"/>
          <w:rtl/>
          <w:lang w:val="en-US" w:bidi="ar-DZ"/>
        </w:rPr>
        <w:t>هـــــام:</w:t>
      </w:r>
    </w:p>
    <w:p w:rsidR="00A83E68" w:rsidRPr="00702C53" w:rsidRDefault="00C81BC8" w:rsidP="00E10F63">
      <w:pPr>
        <w:bidi/>
        <w:spacing w:line="240" w:lineRule="auto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32"/>
          <w:szCs w:val="32"/>
          <w:rtl/>
          <w:lang w:val="en-US" w:bidi="ar-DZ"/>
        </w:rPr>
        <w:t xml:space="preserve">      أ/  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-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عند إمضاء 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>الطالب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لاستمارة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طلب تسجيل موضوع مذكرة ماجستير/رسالة دكتوراه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يكون قد تعهد ضمنيا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>با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حترام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ا يلي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>:</w:t>
      </w:r>
    </w:p>
    <w:p w:rsidR="00A83E68" w:rsidRPr="00702C53" w:rsidRDefault="00A83E68" w:rsidP="004003AF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-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>اللوائح و التنظيمات التي تحكم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 xml:space="preserve"> تحضير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ذكرة الماجستير/</w:t>
      </w:r>
      <w:r w:rsidR="001B0397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رسالة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الدكتوراه .</w:t>
      </w:r>
    </w:p>
    <w:p w:rsidR="00A83E68" w:rsidRPr="00702C53" w:rsidRDefault="00A83E68" w:rsidP="00A83E68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- قانون المخبر المستقبل .</w:t>
      </w:r>
    </w:p>
    <w:p w:rsidR="00A83E68" w:rsidRPr="00702C53" w:rsidRDefault="00A83E68" w:rsidP="00A83E68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- أخلاقيات البحث العلمي ، المتعلقة خاصة بالسرقة والقرصنة العلمية ، بكل أنواعها.</w:t>
      </w:r>
    </w:p>
    <w:p w:rsidR="00A83E68" w:rsidRPr="00702C53" w:rsidRDefault="00A83E68" w:rsidP="00E10F63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- ضرورة 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احترام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>الطالب</w:t>
      </w:r>
      <w:r w:rsidR="00E10F63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لتوجيهات الأستاذ المشرف/ المشرف المساعد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(إن وجد)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.</w:t>
      </w:r>
    </w:p>
    <w:p w:rsidR="00A83E68" w:rsidRPr="00702C53" w:rsidRDefault="00A83E68" w:rsidP="00E10F63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b/>
          <w:bCs/>
          <w:sz w:val="24"/>
          <w:szCs w:val="24"/>
          <w:lang w:val="en-US" w:bidi="ar-DZ"/>
        </w:rPr>
        <w:t>-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يجب 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احترام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خطط العمل الموجود في 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هذه الا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ستمارة ، وعلى الطالب أن يعلن 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مستق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>ب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لا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أثناء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عملية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إعادة التسجيل كل تعديل يطرأ على الخطة.</w:t>
      </w:r>
    </w:p>
    <w:p w:rsidR="00A83E68" w:rsidRPr="00702C53" w:rsidRDefault="00C81BC8" w:rsidP="00E10F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02C53"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 xml:space="preserve">     ب / 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ي طلب تغيير لعنوان المذكرة /الرسالة </w:t>
      </w:r>
      <w:r w:rsidR="002A4028"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أو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تغيير المشرف </w:t>
      </w:r>
      <w:r w:rsidR="002A4028"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أن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يكون مبررا ،و أن يحضى بموافقة ( مصادقة)</w:t>
      </w:r>
      <w:r w:rsidR="001B0397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E10F6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كتابية (من خلال محضر)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E10F6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جنة العلمية للقسم المعني و المجلس العلمي للكلية المعنية.</w:t>
      </w:r>
      <w:r w:rsidR="001B0397">
        <w:rPr>
          <w:rFonts w:ascii="Times New Roman" w:hAnsi="Times New Roman" w:cs="Times New Roman"/>
          <w:sz w:val="24"/>
          <w:szCs w:val="24"/>
          <w:lang w:bidi="ar-DZ"/>
        </w:rPr>
        <w:tab/>
      </w:r>
    </w:p>
    <w:sectPr w:rsidR="00A83E68" w:rsidRPr="00702C53" w:rsidSect="00F535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84" w:rsidRDefault="00F20484" w:rsidP="00E8341E">
      <w:pPr>
        <w:spacing w:after="0" w:line="240" w:lineRule="auto"/>
      </w:pPr>
      <w:r>
        <w:separator/>
      </w:r>
    </w:p>
  </w:endnote>
  <w:endnote w:type="continuationSeparator" w:id="1">
    <w:p w:rsidR="00F20484" w:rsidRDefault="00F20484" w:rsidP="00E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9F" w:rsidRDefault="00D534D4" w:rsidP="00D34C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389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389F" w:rsidRDefault="00C0389F" w:rsidP="00D34CA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896344"/>
      <w:docPartObj>
        <w:docPartGallery w:val="Page Numbers (Bottom of Page)"/>
        <w:docPartUnique/>
      </w:docPartObj>
    </w:sdtPr>
    <w:sdtContent>
      <w:p w:rsidR="00C0389F" w:rsidRDefault="00D534D4">
        <w:pPr>
          <w:pStyle w:val="Pieddepage"/>
          <w:jc w:val="center"/>
        </w:pPr>
        <w:fldSimple w:instr=" PAGE   \* MERGEFORMAT ">
          <w:r w:rsidR="00F4433C">
            <w:rPr>
              <w:rtl/>
            </w:rPr>
            <w:t>1</w:t>
          </w:r>
        </w:fldSimple>
      </w:p>
    </w:sdtContent>
  </w:sdt>
  <w:p w:rsidR="00C0389F" w:rsidRDefault="00C0389F" w:rsidP="00D34CA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84" w:rsidRDefault="00F20484" w:rsidP="00E8341E">
      <w:pPr>
        <w:spacing w:after="0" w:line="240" w:lineRule="auto"/>
      </w:pPr>
      <w:r>
        <w:separator/>
      </w:r>
    </w:p>
  </w:footnote>
  <w:footnote w:type="continuationSeparator" w:id="1">
    <w:p w:rsidR="00F20484" w:rsidRDefault="00F20484" w:rsidP="00E8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24"/>
    <w:multiLevelType w:val="hybridMultilevel"/>
    <w:tmpl w:val="D6947CCE"/>
    <w:lvl w:ilvl="0" w:tplc="49CC7246">
      <w:start w:val="1"/>
      <w:numFmt w:val="decimal"/>
      <w:lvlText w:val="%1-"/>
      <w:lvlJc w:val="left"/>
      <w:pPr>
        <w:ind w:left="50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56C1"/>
    <w:multiLevelType w:val="hybridMultilevel"/>
    <w:tmpl w:val="DB8C0CC6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0C71799D"/>
    <w:multiLevelType w:val="hybridMultilevel"/>
    <w:tmpl w:val="CDEA140A"/>
    <w:lvl w:ilvl="0" w:tplc="C74AE3C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A4"/>
    <w:multiLevelType w:val="hybridMultilevel"/>
    <w:tmpl w:val="13A27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11F"/>
    <w:multiLevelType w:val="hybridMultilevel"/>
    <w:tmpl w:val="47A4B048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15907623"/>
    <w:multiLevelType w:val="hybridMultilevel"/>
    <w:tmpl w:val="F99EAF5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586AA3"/>
    <w:multiLevelType w:val="hybridMultilevel"/>
    <w:tmpl w:val="9A0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E49C5"/>
    <w:multiLevelType w:val="hybridMultilevel"/>
    <w:tmpl w:val="C1E4DB32"/>
    <w:lvl w:ilvl="0" w:tplc="36CA3BA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94386"/>
    <w:multiLevelType w:val="hybridMultilevel"/>
    <w:tmpl w:val="7E002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17E1E"/>
    <w:multiLevelType w:val="hybridMultilevel"/>
    <w:tmpl w:val="FE828CE0"/>
    <w:lvl w:ilvl="0" w:tplc="6A96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0D98"/>
    <w:multiLevelType w:val="hybridMultilevel"/>
    <w:tmpl w:val="FB1AA040"/>
    <w:lvl w:ilvl="0" w:tplc="DA92B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E69D1"/>
    <w:multiLevelType w:val="hybridMultilevel"/>
    <w:tmpl w:val="0E204F64"/>
    <w:lvl w:ilvl="0" w:tplc="C85878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05CD"/>
    <w:multiLevelType w:val="hybridMultilevel"/>
    <w:tmpl w:val="6B2ACAE2"/>
    <w:lvl w:ilvl="0" w:tplc="C47A14B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90F"/>
    <w:multiLevelType w:val="hybridMultilevel"/>
    <w:tmpl w:val="469671F2"/>
    <w:lvl w:ilvl="0" w:tplc="B9FC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31B5C"/>
    <w:multiLevelType w:val="hybridMultilevel"/>
    <w:tmpl w:val="9376BA0A"/>
    <w:lvl w:ilvl="0" w:tplc="6C12692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E3B4B"/>
    <w:multiLevelType w:val="hybridMultilevel"/>
    <w:tmpl w:val="2DD80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843D34"/>
    <w:multiLevelType w:val="hybridMultilevel"/>
    <w:tmpl w:val="7458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3498"/>
    <w:multiLevelType w:val="hybridMultilevel"/>
    <w:tmpl w:val="F37ED1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3176F"/>
    <w:multiLevelType w:val="hybridMultilevel"/>
    <w:tmpl w:val="88A24D16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72BC5EC3"/>
    <w:multiLevelType w:val="hybridMultilevel"/>
    <w:tmpl w:val="760074EE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7B937791"/>
    <w:multiLevelType w:val="hybridMultilevel"/>
    <w:tmpl w:val="B53C5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E2C3B"/>
    <w:multiLevelType w:val="hybridMultilevel"/>
    <w:tmpl w:val="205E35EA"/>
    <w:lvl w:ilvl="0" w:tplc="A7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7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3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D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A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18"/>
  </w:num>
  <w:num w:numId="11">
    <w:abstractNumId w:val="4"/>
  </w:num>
  <w:num w:numId="12">
    <w:abstractNumId w:val="14"/>
  </w:num>
  <w:num w:numId="13">
    <w:abstractNumId w:val="19"/>
  </w:num>
  <w:num w:numId="14">
    <w:abstractNumId w:val="1"/>
  </w:num>
  <w:num w:numId="15">
    <w:abstractNumId w:val="21"/>
  </w:num>
  <w:num w:numId="16">
    <w:abstractNumId w:val="11"/>
  </w:num>
  <w:num w:numId="17">
    <w:abstractNumId w:val="3"/>
  </w:num>
  <w:num w:numId="18">
    <w:abstractNumId w:val="12"/>
  </w:num>
  <w:num w:numId="19">
    <w:abstractNumId w:val="20"/>
  </w:num>
  <w:num w:numId="20">
    <w:abstractNumId w:val="8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716FFB"/>
    <w:rsid w:val="00010CC7"/>
    <w:rsid w:val="00012E1D"/>
    <w:rsid w:val="00023648"/>
    <w:rsid w:val="00036F37"/>
    <w:rsid w:val="0004560F"/>
    <w:rsid w:val="0005155A"/>
    <w:rsid w:val="00051D46"/>
    <w:rsid w:val="00052765"/>
    <w:rsid w:val="00055A5D"/>
    <w:rsid w:val="0006778B"/>
    <w:rsid w:val="00067D41"/>
    <w:rsid w:val="00072E06"/>
    <w:rsid w:val="00076910"/>
    <w:rsid w:val="00081ABD"/>
    <w:rsid w:val="00084DA6"/>
    <w:rsid w:val="00096436"/>
    <w:rsid w:val="000A3691"/>
    <w:rsid w:val="000B35A1"/>
    <w:rsid w:val="000B735B"/>
    <w:rsid w:val="000C7DFE"/>
    <w:rsid w:val="000D1140"/>
    <w:rsid w:val="000D3472"/>
    <w:rsid w:val="000D5552"/>
    <w:rsid w:val="000D6AE2"/>
    <w:rsid w:val="000F0CFE"/>
    <w:rsid w:val="000F0F50"/>
    <w:rsid w:val="000F17BD"/>
    <w:rsid w:val="0010502C"/>
    <w:rsid w:val="00105EE7"/>
    <w:rsid w:val="0011575D"/>
    <w:rsid w:val="00126707"/>
    <w:rsid w:val="001271E4"/>
    <w:rsid w:val="001276B8"/>
    <w:rsid w:val="00131267"/>
    <w:rsid w:val="001377AC"/>
    <w:rsid w:val="001409D5"/>
    <w:rsid w:val="0015328C"/>
    <w:rsid w:val="0018085A"/>
    <w:rsid w:val="0019624E"/>
    <w:rsid w:val="001A63C3"/>
    <w:rsid w:val="001A7752"/>
    <w:rsid w:val="001B0288"/>
    <w:rsid w:val="001B0397"/>
    <w:rsid w:val="001C0A27"/>
    <w:rsid w:val="001C3D92"/>
    <w:rsid w:val="001C4F87"/>
    <w:rsid w:val="001C5B58"/>
    <w:rsid w:val="001C70FB"/>
    <w:rsid w:val="001D267F"/>
    <w:rsid w:val="001D568F"/>
    <w:rsid w:val="001D67EC"/>
    <w:rsid w:val="002015D8"/>
    <w:rsid w:val="002329C6"/>
    <w:rsid w:val="002440BB"/>
    <w:rsid w:val="00252854"/>
    <w:rsid w:val="002576BE"/>
    <w:rsid w:val="002648B5"/>
    <w:rsid w:val="00272010"/>
    <w:rsid w:val="0028387E"/>
    <w:rsid w:val="00294500"/>
    <w:rsid w:val="00296282"/>
    <w:rsid w:val="002A4028"/>
    <w:rsid w:val="002A4277"/>
    <w:rsid w:val="002A53EF"/>
    <w:rsid w:val="002A78F8"/>
    <w:rsid w:val="002C2011"/>
    <w:rsid w:val="002C362D"/>
    <w:rsid w:val="002C6632"/>
    <w:rsid w:val="002D7FF1"/>
    <w:rsid w:val="002F3D06"/>
    <w:rsid w:val="00311424"/>
    <w:rsid w:val="0032056E"/>
    <w:rsid w:val="00325A78"/>
    <w:rsid w:val="00331F41"/>
    <w:rsid w:val="0033329B"/>
    <w:rsid w:val="0034069E"/>
    <w:rsid w:val="003542CA"/>
    <w:rsid w:val="003615FD"/>
    <w:rsid w:val="0036189D"/>
    <w:rsid w:val="003626A0"/>
    <w:rsid w:val="00366CA3"/>
    <w:rsid w:val="003740A2"/>
    <w:rsid w:val="00375A26"/>
    <w:rsid w:val="00386CB9"/>
    <w:rsid w:val="00390D9D"/>
    <w:rsid w:val="0039306B"/>
    <w:rsid w:val="003A16A5"/>
    <w:rsid w:val="003A1DCD"/>
    <w:rsid w:val="003A4D6E"/>
    <w:rsid w:val="003A5D64"/>
    <w:rsid w:val="003A6AA2"/>
    <w:rsid w:val="003C13A4"/>
    <w:rsid w:val="003C3B4E"/>
    <w:rsid w:val="003D5BA5"/>
    <w:rsid w:val="003F16E4"/>
    <w:rsid w:val="003F19BD"/>
    <w:rsid w:val="004003AF"/>
    <w:rsid w:val="00403947"/>
    <w:rsid w:val="0040601B"/>
    <w:rsid w:val="00406AC9"/>
    <w:rsid w:val="00416F40"/>
    <w:rsid w:val="004227A6"/>
    <w:rsid w:val="004232AA"/>
    <w:rsid w:val="00443DB6"/>
    <w:rsid w:val="00461EA9"/>
    <w:rsid w:val="00462C5A"/>
    <w:rsid w:val="0047148B"/>
    <w:rsid w:val="004720F7"/>
    <w:rsid w:val="00477032"/>
    <w:rsid w:val="00483290"/>
    <w:rsid w:val="00486BE1"/>
    <w:rsid w:val="004A424E"/>
    <w:rsid w:val="004B1F7B"/>
    <w:rsid w:val="004B411C"/>
    <w:rsid w:val="004C0F36"/>
    <w:rsid w:val="004C75CB"/>
    <w:rsid w:val="004D15FF"/>
    <w:rsid w:val="004E3760"/>
    <w:rsid w:val="004E3A94"/>
    <w:rsid w:val="004F6F21"/>
    <w:rsid w:val="004F6FEF"/>
    <w:rsid w:val="004F730F"/>
    <w:rsid w:val="00500D5B"/>
    <w:rsid w:val="00500F55"/>
    <w:rsid w:val="00506666"/>
    <w:rsid w:val="005207F2"/>
    <w:rsid w:val="00532F58"/>
    <w:rsid w:val="005368FF"/>
    <w:rsid w:val="0054118A"/>
    <w:rsid w:val="00554C17"/>
    <w:rsid w:val="00564E41"/>
    <w:rsid w:val="0056598E"/>
    <w:rsid w:val="00571664"/>
    <w:rsid w:val="005835A9"/>
    <w:rsid w:val="00586B8E"/>
    <w:rsid w:val="00595AAA"/>
    <w:rsid w:val="005C752E"/>
    <w:rsid w:val="005D2130"/>
    <w:rsid w:val="005D72B7"/>
    <w:rsid w:val="005E0398"/>
    <w:rsid w:val="005E37B8"/>
    <w:rsid w:val="00600FF5"/>
    <w:rsid w:val="006026BB"/>
    <w:rsid w:val="0062571B"/>
    <w:rsid w:val="00630AC9"/>
    <w:rsid w:val="00654415"/>
    <w:rsid w:val="006573B5"/>
    <w:rsid w:val="00665675"/>
    <w:rsid w:val="006670CC"/>
    <w:rsid w:val="00671D2B"/>
    <w:rsid w:val="0068212C"/>
    <w:rsid w:val="0068671E"/>
    <w:rsid w:val="00687346"/>
    <w:rsid w:val="00687C1F"/>
    <w:rsid w:val="00687DCD"/>
    <w:rsid w:val="00692793"/>
    <w:rsid w:val="0069556A"/>
    <w:rsid w:val="006A3EB2"/>
    <w:rsid w:val="006B0FD4"/>
    <w:rsid w:val="006B285D"/>
    <w:rsid w:val="006B4A8C"/>
    <w:rsid w:val="006B5160"/>
    <w:rsid w:val="006D4A3E"/>
    <w:rsid w:val="006D65FC"/>
    <w:rsid w:val="006E020F"/>
    <w:rsid w:val="006F79B5"/>
    <w:rsid w:val="007029CB"/>
    <w:rsid w:val="00702C53"/>
    <w:rsid w:val="007041DC"/>
    <w:rsid w:val="00710C4C"/>
    <w:rsid w:val="00716FFB"/>
    <w:rsid w:val="00730013"/>
    <w:rsid w:val="007315FD"/>
    <w:rsid w:val="00732A37"/>
    <w:rsid w:val="00734F40"/>
    <w:rsid w:val="00742633"/>
    <w:rsid w:val="00744CCA"/>
    <w:rsid w:val="00755B90"/>
    <w:rsid w:val="00762ED3"/>
    <w:rsid w:val="00765D78"/>
    <w:rsid w:val="007878CF"/>
    <w:rsid w:val="00795082"/>
    <w:rsid w:val="007A6FF0"/>
    <w:rsid w:val="007A741D"/>
    <w:rsid w:val="007B1567"/>
    <w:rsid w:val="007C4191"/>
    <w:rsid w:val="007D5FD0"/>
    <w:rsid w:val="007F048A"/>
    <w:rsid w:val="007F1E2A"/>
    <w:rsid w:val="007F5E29"/>
    <w:rsid w:val="007F7FE8"/>
    <w:rsid w:val="008169FA"/>
    <w:rsid w:val="0082237C"/>
    <w:rsid w:val="0082461D"/>
    <w:rsid w:val="00833672"/>
    <w:rsid w:val="008435E0"/>
    <w:rsid w:val="0085380D"/>
    <w:rsid w:val="00854C16"/>
    <w:rsid w:val="008559F2"/>
    <w:rsid w:val="00874F12"/>
    <w:rsid w:val="008762C4"/>
    <w:rsid w:val="00877095"/>
    <w:rsid w:val="00886E50"/>
    <w:rsid w:val="0089080B"/>
    <w:rsid w:val="008A0DB4"/>
    <w:rsid w:val="008A44A7"/>
    <w:rsid w:val="008A6623"/>
    <w:rsid w:val="008B7EC4"/>
    <w:rsid w:val="008C102F"/>
    <w:rsid w:val="008C5B8E"/>
    <w:rsid w:val="008D4FC4"/>
    <w:rsid w:val="008E147D"/>
    <w:rsid w:val="008E28AC"/>
    <w:rsid w:val="008E2E79"/>
    <w:rsid w:val="008F0AF1"/>
    <w:rsid w:val="00900414"/>
    <w:rsid w:val="0090468B"/>
    <w:rsid w:val="00907666"/>
    <w:rsid w:val="00920184"/>
    <w:rsid w:val="00926013"/>
    <w:rsid w:val="0093198F"/>
    <w:rsid w:val="00934F8F"/>
    <w:rsid w:val="00937BF9"/>
    <w:rsid w:val="00941C88"/>
    <w:rsid w:val="009454D2"/>
    <w:rsid w:val="0094614F"/>
    <w:rsid w:val="0094670B"/>
    <w:rsid w:val="009612F6"/>
    <w:rsid w:val="00962975"/>
    <w:rsid w:val="0096455C"/>
    <w:rsid w:val="00995D8F"/>
    <w:rsid w:val="009B756A"/>
    <w:rsid w:val="009C3B25"/>
    <w:rsid w:val="009D2459"/>
    <w:rsid w:val="009D3B85"/>
    <w:rsid w:val="009D45C7"/>
    <w:rsid w:val="009D65A2"/>
    <w:rsid w:val="009E6937"/>
    <w:rsid w:val="009E7F3D"/>
    <w:rsid w:val="00A021D8"/>
    <w:rsid w:val="00A039DE"/>
    <w:rsid w:val="00A06B78"/>
    <w:rsid w:val="00A12820"/>
    <w:rsid w:val="00A17981"/>
    <w:rsid w:val="00A45D20"/>
    <w:rsid w:val="00A46914"/>
    <w:rsid w:val="00A46C51"/>
    <w:rsid w:val="00A53B37"/>
    <w:rsid w:val="00A60EE4"/>
    <w:rsid w:val="00A64441"/>
    <w:rsid w:val="00A8384C"/>
    <w:rsid w:val="00A83E68"/>
    <w:rsid w:val="00A848EC"/>
    <w:rsid w:val="00AF4A93"/>
    <w:rsid w:val="00AF702B"/>
    <w:rsid w:val="00B20DB0"/>
    <w:rsid w:val="00B2176E"/>
    <w:rsid w:val="00B26617"/>
    <w:rsid w:val="00B27D2E"/>
    <w:rsid w:val="00B303D2"/>
    <w:rsid w:val="00B35CE9"/>
    <w:rsid w:val="00B36CC4"/>
    <w:rsid w:val="00B378C8"/>
    <w:rsid w:val="00B414E1"/>
    <w:rsid w:val="00B418C7"/>
    <w:rsid w:val="00B47270"/>
    <w:rsid w:val="00B52138"/>
    <w:rsid w:val="00B57AF7"/>
    <w:rsid w:val="00B65329"/>
    <w:rsid w:val="00B660BC"/>
    <w:rsid w:val="00B663BA"/>
    <w:rsid w:val="00B67F34"/>
    <w:rsid w:val="00B70925"/>
    <w:rsid w:val="00B72443"/>
    <w:rsid w:val="00B7604F"/>
    <w:rsid w:val="00B83A29"/>
    <w:rsid w:val="00B91FD3"/>
    <w:rsid w:val="00B96CCB"/>
    <w:rsid w:val="00BB0C17"/>
    <w:rsid w:val="00BB3B56"/>
    <w:rsid w:val="00BF3E4A"/>
    <w:rsid w:val="00BF4193"/>
    <w:rsid w:val="00C008B2"/>
    <w:rsid w:val="00C01DF2"/>
    <w:rsid w:val="00C02585"/>
    <w:rsid w:val="00C0368D"/>
    <w:rsid w:val="00C0389F"/>
    <w:rsid w:val="00C201D1"/>
    <w:rsid w:val="00C204E9"/>
    <w:rsid w:val="00C26B2A"/>
    <w:rsid w:val="00C305C2"/>
    <w:rsid w:val="00C34813"/>
    <w:rsid w:val="00C41F7F"/>
    <w:rsid w:val="00C422F0"/>
    <w:rsid w:val="00C435D4"/>
    <w:rsid w:val="00C449FD"/>
    <w:rsid w:val="00C45924"/>
    <w:rsid w:val="00C4656A"/>
    <w:rsid w:val="00C63A11"/>
    <w:rsid w:val="00C66B23"/>
    <w:rsid w:val="00C67C79"/>
    <w:rsid w:val="00C71C2C"/>
    <w:rsid w:val="00C72A4E"/>
    <w:rsid w:val="00C764E0"/>
    <w:rsid w:val="00C76B5A"/>
    <w:rsid w:val="00C817D1"/>
    <w:rsid w:val="00C81BC8"/>
    <w:rsid w:val="00CA53E2"/>
    <w:rsid w:val="00CA6E6C"/>
    <w:rsid w:val="00CB0065"/>
    <w:rsid w:val="00CB105B"/>
    <w:rsid w:val="00CE423F"/>
    <w:rsid w:val="00D027DD"/>
    <w:rsid w:val="00D02F4B"/>
    <w:rsid w:val="00D036D0"/>
    <w:rsid w:val="00D0561E"/>
    <w:rsid w:val="00D14C18"/>
    <w:rsid w:val="00D32DBF"/>
    <w:rsid w:val="00D34319"/>
    <w:rsid w:val="00D34CA4"/>
    <w:rsid w:val="00D34CCC"/>
    <w:rsid w:val="00D40FB3"/>
    <w:rsid w:val="00D44B6F"/>
    <w:rsid w:val="00D46EEC"/>
    <w:rsid w:val="00D51EB3"/>
    <w:rsid w:val="00D534D4"/>
    <w:rsid w:val="00D53DAC"/>
    <w:rsid w:val="00D557DD"/>
    <w:rsid w:val="00D56F04"/>
    <w:rsid w:val="00D7036B"/>
    <w:rsid w:val="00D75B03"/>
    <w:rsid w:val="00D852F4"/>
    <w:rsid w:val="00D85ECF"/>
    <w:rsid w:val="00D934B4"/>
    <w:rsid w:val="00DC0D65"/>
    <w:rsid w:val="00DC2FC1"/>
    <w:rsid w:val="00DC4BDF"/>
    <w:rsid w:val="00DE16C0"/>
    <w:rsid w:val="00DE43CC"/>
    <w:rsid w:val="00DE784D"/>
    <w:rsid w:val="00DF2708"/>
    <w:rsid w:val="00E006AD"/>
    <w:rsid w:val="00E01F4F"/>
    <w:rsid w:val="00E10F63"/>
    <w:rsid w:val="00E1410B"/>
    <w:rsid w:val="00E42182"/>
    <w:rsid w:val="00E61C14"/>
    <w:rsid w:val="00E630A8"/>
    <w:rsid w:val="00E64D64"/>
    <w:rsid w:val="00E70398"/>
    <w:rsid w:val="00E772DE"/>
    <w:rsid w:val="00E80474"/>
    <w:rsid w:val="00E8341E"/>
    <w:rsid w:val="00E95451"/>
    <w:rsid w:val="00EA0207"/>
    <w:rsid w:val="00EC2C57"/>
    <w:rsid w:val="00EC757A"/>
    <w:rsid w:val="00ED023C"/>
    <w:rsid w:val="00EE67F2"/>
    <w:rsid w:val="00EF7A2D"/>
    <w:rsid w:val="00F14B51"/>
    <w:rsid w:val="00F158BE"/>
    <w:rsid w:val="00F15E3F"/>
    <w:rsid w:val="00F16315"/>
    <w:rsid w:val="00F16A2C"/>
    <w:rsid w:val="00F20484"/>
    <w:rsid w:val="00F23221"/>
    <w:rsid w:val="00F23337"/>
    <w:rsid w:val="00F403E8"/>
    <w:rsid w:val="00F4433C"/>
    <w:rsid w:val="00F44BB8"/>
    <w:rsid w:val="00F46712"/>
    <w:rsid w:val="00F47C00"/>
    <w:rsid w:val="00F50AC4"/>
    <w:rsid w:val="00F535B6"/>
    <w:rsid w:val="00F6109F"/>
    <w:rsid w:val="00F61611"/>
    <w:rsid w:val="00F6376D"/>
    <w:rsid w:val="00F66E4F"/>
    <w:rsid w:val="00F81A83"/>
    <w:rsid w:val="00F842A7"/>
    <w:rsid w:val="00FA0893"/>
    <w:rsid w:val="00FB0FF1"/>
    <w:rsid w:val="00FB2591"/>
    <w:rsid w:val="00FD0350"/>
    <w:rsid w:val="00FD3AA8"/>
    <w:rsid w:val="00FE589F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1" type="callout" idref="#_x0000_s1083"/>
        <o:r id="V:Rule2" type="callout" idref="#_x0000_s1174"/>
        <o:r id="V:Rule3" type="callout" idref="#_x0000_s1172"/>
        <o:r id="V:Rule4" type="callout" idref="#_x0000_s1190"/>
        <o:r id="V:Rule5" type="callout" idref="#_x0000_s1194"/>
        <o:r id="V:Rule6" type="callout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C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FFB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rsid w:val="00E141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1410B"/>
    <w:rPr>
      <w:rFonts w:ascii="Times New Roman" w:hAnsi="Times New Roman" w:cs="Traditional Arabic"/>
      <w:noProof/>
    </w:rPr>
  </w:style>
  <w:style w:type="character" w:styleId="Lienhypertexte">
    <w:name w:val="Hyperlink"/>
    <w:uiPriority w:val="99"/>
    <w:unhideWhenUsed/>
    <w:rsid w:val="009454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5B6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En-tteCar">
    <w:name w:val="En-tête Car"/>
    <w:link w:val="En-tte"/>
    <w:uiPriority w:val="99"/>
    <w:rsid w:val="00F535B6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35CE9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6A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006A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E006AD"/>
    <w:rPr>
      <w:vertAlign w:val="superscript"/>
    </w:rPr>
  </w:style>
  <w:style w:type="paragraph" w:styleId="Sansinterligne">
    <w:name w:val="No Spacing"/>
    <w:uiPriority w:val="1"/>
    <w:qFormat/>
    <w:rsid w:val="00854C16"/>
    <w:rPr>
      <w:rFonts w:eastAsia="Calibri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4614F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Car">
    <w:name w:val="Titre Car"/>
    <w:link w:val="Titre"/>
    <w:rsid w:val="0094614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F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2237C"/>
  </w:style>
  <w:style w:type="character" w:customStyle="1" w:styleId="hps">
    <w:name w:val="hps"/>
    <w:basedOn w:val="Policepardfaut"/>
    <w:rsid w:val="0082237C"/>
  </w:style>
  <w:style w:type="character" w:styleId="Numrodepage">
    <w:name w:val="page number"/>
    <w:basedOn w:val="Policepardfaut"/>
    <w:rsid w:val="00A8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3725-36AB-47E0-BFFB-26FF10AA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313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lagh-univ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ervice snv</cp:lastModifiedBy>
  <cp:revision>45</cp:revision>
  <cp:lastPrinted>2015-09-21T13:02:00Z</cp:lastPrinted>
  <dcterms:created xsi:type="dcterms:W3CDTF">2015-09-15T23:52:00Z</dcterms:created>
  <dcterms:modified xsi:type="dcterms:W3CDTF">2019-10-28T11:39:00Z</dcterms:modified>
</cp:coreProperties>
</file>